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2A0CCFC7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4B4635">
        <w:rPr>
          <w:rFonts w:ascii="Palatino Linotype" w:hAnsi="Palatino Linotype" w:cs="Tahoma"/>
          <w:b/>
          <w:sz w:val="28"/>
          <w:szCs w:val="28"/>
          <w:lang w:eastAsia="cs-CZ"/>
        </w:rPr>
        <w:t>6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016700">
        <w:rPr>
          <w:rFonts w:ascii="Palatino Linotype" w:hAnsi="Palatino Linotype" w:cs="Tahoma"/>
          <w:b/>
          <w:sz w:val="28"/>
          <w:szCs w:val="28"/>
          <w:lang w:eastAsia="cs-CZ"/>
        </w:rPr>
        <w:t>25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A43D1F2" w14:textId="77777777" w:rsidR="00C714DA" w:rsidRDefault="00494AC1" w:rsidP="00611918">
      <w:pPr>
        <w:jc w:val="center"/>
        <w:rPr>
          <w:rFonts w:ascii="Palatino Linotype" w:hAnsi="Palatino Linotype" w:cs="Arial"/>
          <w:szCs w:val="24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="001118FF" w:rsidRPr="00C87458">
        <w:t xml:space="preserve">ve znění pozdějších předpisů (dále jen </w:t>
      </w:r>
      <w:r w:rsidR="001118FF" w:rsidRPr="00F0302F">
        <w:t>„</w:t>
      </w:r>
      <w:r w:rsidR="001118FF" w:rsidRPr="00F0302F">
        <w:rPr>
          <w:b/>
          <w:i/>
          <w:iCs/>
        </w:rPr>
        <w:t>ZZVZ</w:t>
      </w:r>
      <w:r w:rsidR="001118FF" w:rsidRPr="00F0302F">
        <w:t>“</w:t>
      </w:r>
      <w:r w:rsidR="001118FF" w:rsidRPr="00C87458">
        <w:t>)</w:t>
      </w:r>
      <w:r w:rsidR="001118FF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8775EB">
        <w:rPr>
          <w:rFonts w:ascii="Palatino Linotype" w:hAnsi="Palatino Linotype" w:cs="Arial"/>
          <w:szCs w:val="24"/>
        </w:rPr>
        <w:t>na zajištění rozvoje komunikační a systémové infrastruktury MPSV</w:t>
      </w:r>
      <w:r w:rsidR="001118FF">
        <w:rPr>
          <w:rFonts w:ascii="Palatino Linotype" w:hAnsi="Palatino Linotype" w:cs="Arial"/>
          <w:szCs w:val="24"/>
        </w:rPr>
        <w:t xml:space="preserve"> </w:t>
      </w:r>
    </w:p>
    <w:p w14:paraId="49CA3F66" w14:textId="49AC18E4" w:rsidR="00611918" w:rsidRPr="00DA172E" w:rsidRDefault="00B666A4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szCs w:val="24"/>
        </w:rPr>
        <w:t xml:space="preserve">ze </w:t>
      </w:r>
      <w:r w:rsidR="00494AC1" w:rsidRPr="00D55C9F">
        <w:rPr>
          <w:rFonts w:ascii="Palatino Linotype" w:hAnsi="Palatino Linotype" w:cs="Arial"/>
          <w:szCs w:val="24"/>
        </w:rPr>
        <w:t xml:space="preserve">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E829DC" w:rsidRPr="00D55C9F">
        <w:rPr>
          <w:rFonts w:ascii="Palatino Linotype" w:hAnsi="Palatino Linotype" w:cs="Arial"/>
          <w:szCs w:val="24"/>
        </w:rPr>
        <w:t>2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494AC1"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1DEA60D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294B03B" w14:textId="77777777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6F222088" w14:textId="77777777" w:rsidR="00D40331" w:rsidRDefault="00534DE1" w:rsidP="00534DE1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534DE1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  <w:r w:rsidR="00D40331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</w:p>
    <w:p w14:paraId="7D529815" w14:textId="10FF7343" w:rsidR="00D55C9F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32F588CA" w14:textId="77777777" w:rsidR="00BD3D9C" w:rsidRPr="00467F1D" w:rsidRDefault="00BD3D9C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044F17FA" w14:textId="67DE6B01" w:rsidR="005948CB" w:rsidRDefault="00016700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  <w:r w:rsidRPr="00016700">
        <w:rPr>
          <w:rFonts w:ascii="Palatino Linotype" w:hAnsi="Palatino Linotype"/>
          <w:b/>
          <w:bCs/>
          <w:color w:val="000000"/>
          <w:szCs w:val="24"/>
        </w:rPr>
        <w:t xml:space="preserve">Studie proveditelnosti </w:t>
      </w:r>
      <w:proofErr w:type="spellStart"/>
      <w:r w:rsidRPr="00016700">
        <w:rPr>
          <w:rFonts w:ascii="Palatino Linotype" w:hAnsi="Palatino Linotype"/>
          <w:b/>
          <w:bCs/>
          <w:color w:val="000000"/>
          <w:szCs w:val="24"/>
        </w:rPr>
        <w:t>Honeypot</w:t>
      </w:r>
      <w:proofErr w:type="spellEnd"/>
    </w:p>
    <w:p w14:paraId="5E1760FA" w14:textId="41F04710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39E30E66" w14:textId="1378C91D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BC826AB" w14:textId="68802C62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833A9A2" w14:textId="108D70BF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D2B0E2E" w14:textId="77777777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274EE388" w14:textId="77777777" w:rsidR="005948CB" w:rsidRPr="000E541D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1AD78CC9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4B4635">
        <w:rPr>
          <w:rFonts w:ascii="Palatino Linotype" w:hAnsi="Palatino Linotype" w:cs="Tahoma"/>
          <w:b/>
          <w:sz w:val="22"/>
          <w:szCs w:val="28"/>
          <w:lang w:eastAsia="cs-CZ"/>
        </w:rPr>
        <w:t>6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016700">
        <w:rPr>
          <w:rFonts w:ascii="Palatino Linotype" w:hAnsi="Palatino Linotype" w:cs="Tahoma"/>
          <w:b/>
          <w:sz w:val="22"/>
          <w:szCs w:val="28"/>
          <w:lang w:eastAsia="cs-CZ"/>
        </w:rPr>
        <w:t>25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lastRenderedPageBreak/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2862DCB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</w:t>
      </w:r>
      <w:r w:rsidR="006B79BB">
        <w:rPr>
          <w:rFonts w:ascii="Palatino Linotype" w:hAnsi="Palatino Linotype"/>
          <w:sz w:val="22"/>
          <w:szCs w:val="22"/>
          <w:lang w:eastAsia="cs-CZ"/>
        </w:rPr>
        <w:t>0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raha 2</w:t>
      </w:r>
    </w:p>
    <w:p w14:paraId="32665156" w14:textId="6FD08A04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E00556">
        <w:rPr>
          <w:rFonts w:ascii="Palatino Linotype" w:hAnsi="Palatino Linotype"/>
          <w:sz w:val="22"/>
          <w:szCs w:val="22"/>
          <w:lang w:eastAsia="cs-CZ"/>
        </w:rPr>
        <w:t>Ing. Jan Mikulecký, Ph</w:t>
      </w:r>
      <w:r w:rsidR="0017451C">
        <w:rPr>
          <w:rFonts w:ascii="Palatino Linotype" w:hAnsi="Palatino Linotype"/>
          <w:sz w:val="22"/>
          <w:szCs w:val="22"/>
          <w:lang w:eastAsia="cs-CZ"/>
        </w:rPr>
        <w:t>.</w:t>
      </w:r>
      <w:r w:rsidR="00E00556">
        <w:rPr>
          <w:rFonts w:ascii="Palatino Linotype" w:hAnsi="Palatino Linotype"/>
          <w:sz w:val="22"/>
          <w:szCs w:val="22"/>
          <w:lang w:eastAsia="cs-CZ"/>
        </w:rPr>
        <w:t>D</w:t>
      </w:r>
      <w:r w:rsidR="0017451C">
        <w:rPr>
          <w:rFonts w:ascii="Palatino Linotype" w:hAnsi="Palatino Linotype"/>
          <w:sz w:val="22"/>
          <w:szCs w:val="22"/>
          <w:lang w:eastAsia="cs-CZ"/>
        </w:rPr>
        <w:t>.</w:t>
      </w:r>
      <w:r w:rsidR="00E00556">
        <w:rPr>
          <w:rFonts w:ascii="Palatino Linotype" w:hAnsi="Palatino Linotype"/>
          <w:sz w:val="22"/>
          <w:szCs w:val="22"/>
          <w:lang w:eastAsia="cs-CZ"/>
        </w:rPr>
        <w:t xml:space="preserve">, </w:t>
      </w:r>
      <w:r w:rsidR="00E00556" w:rsidRPr="00772829">
        <w:rPr>
          <w:rFonts w:ascii="Palatino Linotype" w:hAnsi="Palatino Linotype"/>
          <w:sz w:val="22"/>
          <w:szCs w:val="22"/>
          <w:lang w:eastAsia="cs-CZ"/>
        </w:rPr>
        <w:t>ředitel</w:t>
      </w:r>
      <w:r w:rsidR="00E00556">
        <w:rPr>
          <w:rFonts w:ascii="Palatino Linotype" w:hAnsi="Palatino Linotype"/>
          <w:sz w:val="22"/>
          <w:szCs w:val="22"/>
          <w:lang w:eastAsia="cs-CZ"/>
        </w:rPr>
        <w:t xml:space="preserve"> o</w:t>
      </w:r>
      <w:r w:rsidR="00E00556" w:rsidRPr="00C32BA5">
        <w:rPr>
          <w:rFonts w:ascii="Palatino Linotype" w:hAnsi="Palatino Linotype"/>
          <w:sz w:val="22"/>
          <w:szCs w:val="22"/>
          <w:lang w:eastAsia="cs-CZ"/>
        </w:rPr>
        <w:t>dboru</w:t>
      </w:r>
      <w:r w:rsidR="00E00556"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E00556">
        <w:rPr>
          <w:rFonts w:ascii="Palatino Linotype" w:hAnsi="Palatino Linotype"/>
          <w:sz w:val="22"/>
          <w:szCs w:val="22"/>
          <w:lang w:eastAsia="cs-CZ"/>
        </w:rPr>
        <w:t>kybernetické bezpečnosti ICT</w:t>
      </w:r>
    </w:p>
    <w:p w14:paraId="1A4B14F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4D6F9DC5" w14:textId="169BB15E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E047332" w14:textId="6DF01B1E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2E62577E" w:rsidR="00DA172E" w:rsidRPr="00DA172E" w:rsidRDefault="00351399" w:rsidP="00351399">
      <w:pPr>
        <w:tabs>
          <w:tab w:val="left" w:pos="5726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>
        <w:rPr>
          <w:rFonts w:ascii="Palatino Linotype" w:hAnsi="Palatino Linotype" w:cs="Tahoma"/>
          <w:sz w:val="22"/>
          <w:szCs w:val="22"/>
          <w:lang w:val="x-none" w:eastAsia="x-none"/>
        </w:rPr>
        <w:tab/>
      </w: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311CFBAF" w:rsidR="00DD0B33" w:rsidRPr="00DA172E" w:rsidRDefault="00DD0B33" w:rsidP="00BF22D7">
      <w:pPr>
        <w:overflowPunct/>
        <w:autoSpaceDE/>
        <w:autoSpaceDN/>
        <w:adjustRightInd/>
        <w:spacing w:line="240" w:lineRule="auto"/>
        <w:ind w:left="2830" w:hanging="247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proofErr w:type="spellStart"/>
      <w:r w:rsidR="00BF22D7" w:rsidRPr="00E742EC">
        <w:rPr>
          <w:rFonts w:ascii="Palatino Linotype" w:hAnsi="Palatino Linotype"/>
          <w:sz w:val="22"/>
          <w:szCs w:val="22"/>
        </w:rPr>
        <w:t>Winkelhofer</w:t>
      </w:r>
      <w:proofErr w:type="spellEnd"/>
      <w:r w:rsidR="00BF22D7" w:rsidRPr="00E742EC">
        <w:rPr>
          <w:rFonts w:ascii="Palatino Linotype" w:hAnsi="Palatino Linotype"/>
          <w:sz w:val="22"/>
          <w:szCs w:val="22"/>
        </w:rPr>
        <w:t xml:space="preserve"> &amp; </w:t>
      </w:r>
      <w:proofErr w:type="spellStart"/>
      <w:r w:rsidR="00BF22D7" w:rsidRPr="00E742EC">
        <w:rPr>
          <w:rFonts w:ascii="Palatino Linotype" w:hAnsi="Palatino Linotype"/>
          <w:sz w:val="22"/>
          <w:szCs w:val="22"/>
        </w:rPr>
        <w:t>Partners</w:t>
      </w:r>
      <w:proofErr w:type="spellEnd"/>
      <w:r w:rsidR="00BF22D7" w:rsidRPr="00E742EC">
        <w:rPr>
          <w:rFonts w:ascii="Palatino Linotype" w:hAnsi="Palatino Linotype"/>
          <w:sz w:val="22"/>
          <w:szCs w:val="22"/>
        </w:rPr>
        <w:t xml:space="preserve"> s.r.o., člen představenstva, zastoupená Filipem </w:t>
      </w:r>
      <w:proofErr w:type="spellStart"/>
      <w:r w:rsidR="00BF22D7" w:rsidRPr="00E742EC">
        <w:rPr>
          <w:rFonts w:ascii="Palatino Linotype" w:hAnsi="Palatino Linotype"/>
          <w:sz w:val="22"/>
          <w:szCs w:val="22"/>
        </w:rPr>
        <w:t>Winkelhoferem</w:t>
      </w:r>
      <w:proofErr w:type="spellEnd"/>
    </w:p>
    <w:p w14:paraId="4F54509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70A47DCE" w14:textId="6975EE16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9D433B" w:rsidRPr="00DA172E">
        <w:rPr>
          <w:rFonts w:ascii="Palatino Linotype" w:hAnsi="Palatino Linotype"/>
          <w:sz w:val="22"/>
          <w:szCs w:val="22"/>
          <w:lang w:eastAsia="cs-CZ"/>
        </w:rPr>
        <w:t>CZ</w:t>
      </w:r>
      <w:r w:rsidR="009D433B" w:rsidRPr="00F66BFA">
        <w:rPr>
          <w:rFonts w:ascii="Palatino Linotype" w:hAnsi="Palatino Linotype"/>
          <w:sz w:val="22"/>
          <w:szCs w:val="22"/>
          <w:lang w:eastAsia="cs-CZ"/>
        </w:rPr>
        <w:t>699007524</w:t>
      </w:r>
    </w:p>
    <w:p w14:paraId="717B3694" w14:textId="41EB421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EE9B797" w14:textId="2F4D420A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0734DE0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12362835" w14:textId="2D5ECA8D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21AC180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7CC0CF4E" w14:textId="5DF66D8E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</w:t>
      </w:r>
      <w:r w:rsidR="005617CC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5617CC">
        <w:rPr>
          <w:rFonts w:ascii="Palatino Linotype" w:hAnsi="Palatino Linotype" w:cs="Arial"/>
          <w:sz w:val="22"/>
          <w:szCs w:val="22"/>
        </w:rPr>
        <w:t>-</w:t>
      </w:r>
      <w:r w:rsidR="00016700">
        <w:rPr>
          <w:rFonts w:ascii="Palatino Linotype" w:hAnsi="Palatino Linotype" w:cs="Arial"/>
          <w:sz w:val="22"/>
          <w:szCs w:val="22"/>
        </w:rPr>
        <w:t>25</w:t>
      </w:r>
      <w:r w:rsidR="00BF22D7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obsažených a s úmyslem být touto Prováděcí smlouvou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016700">
        <w:rPr>
          <w:rFonts w:ascii="Palatino Linotype" w:hAnsi="Palatino Linotype" w:cs="Arial"/>
          <w:sz w:val="22"/>
          <w:szCs w:val="22"/>
        </w:rPr>
        <w:t>25</w:t>
      </w:r>
      <w:r w:rsidR="00D12243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 xml:space="preserve">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 xml:space="preserve">dohodly </w:t>
      </w:r>
      <w:r w:rsidR="008C2B84">
        <w:rPr>
          <w:rFonts w:ascii="Palatino Linotype" w:hAnsi="Palatino Linotype" w:cs="Arial"/>
          <w:sz w:val="22"/>
          <w:szCs w:val="22"/>
        </w:rPr>
        <w:br/>
      </w:r>
      <w:r w:rsidRPr="00DA172E">
        <w:rPr>
          <w:rFonts w:ascii="Palatino Linotype" w:hAnsi="Palatino Linotype" w:cs="Arial"/>
          <w:sz w:val="22"/>
          <w:szCs w:val="22"/>
        </w:rPr>
        <w:t>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016700">
        <w:rPr>
          <w:rFonts w:ascii="Palatino Linotype" w:hAnsi="Palatino Linotype" w:cs="Arial"/>
          <w:sz w:val="22"/>
          <w:szCs w:val="22"/>
        </w:rPr>
        <w:t>25</w:t>
      </w:r>
    </w:p>
    <w:p w14:paraId="0BDDD142" w14:textId="77777777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57B1966F" w14:textId="77777777" w:rsidR="000E71EF" w:rsidRPr="000E71EF" w:rsidRDefault="000E71EF" w:rsidP="000E71EF">
      <w:pPr>
        <w:rPr>
          <w:lang w:val="x-none" w:eastAsia="x-none"/>
        </w:rPr>
      </w:pPr>
    </w:p>
    <w:p w14:paraId="52E508C6" w14:textId="588D5B8C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</w:t>
      </w:r>
      <w:r w:rsidR="000B77DF">
        <w:rPr>
          <w:rFonts w:ascii="Palatino Linotype" w:hAnsi="Palatino Linotype" w:cs="Arial"/>
          <w:sz w:val="22"/>
          <w:szCs w:val="22"/>
        </w:rPr>
        <w:t xml:space="preserve">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0B77DF">
        <w:rPr>
          <w:rFonts w:ascii="Palatino Linotype" w:hAnsi="Palatino Linotype" w:cs="Arial"/>
          <w:sz w:val="22"/>
          <w:szCs w:val="22"/>
        </w:rPr>
        <w:t>-</w:t>
      </w:r>
      <w:r w:rsidR="00016700">
        <w:rPr>
          <w:rFonts w:ascii="Palatino Linotype" w:hAnsi="Palatino Linotype" w:cs="Arial"/>
          <w:sz w:val="22"/>
          <w:szCs w:val="22"/>
        </w:rPr>
        <w:t>25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IV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</w:t>
      </w:r>
      <w:r w:rsidR="00B666A4">
        <w:rPr>
          <w:rFonts w:ascii="Palatino Linotype" w:hAnsi="Palatino Linotype" w:cs="Arial"/>
          <w:sz w:val="22"/>
          <w:szCs w:val="22"/>
        </w:rPr>
        <w:t>,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 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18FF">
        <w:rPr>
          <w:rFonts w:ascii="Palatino Linotype" w:hAnsi="Palatino Linotype" w:cs="Arial"/>
          <w:sz w:val="22"/>
          <w:szCs w:val="22"/>
        </w:rPr>
        <w:t>, ve znění pozdějších předpisů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na veřejnou zakázku s názvem „Zajištění rozvoje komunikační a systémové </w:t>
      </w:r>
      <w:r w:rsidR="00E2307A">
        <w:rPr>
          <w:rFonts w:ascii="Palatino Linotype" w:hAnsi="Palatino Linotype" w:cs="Arial"/>
          <w:sz w:val="22"/>
          <w:szCs w:val="22"/>
        </w:rPr>
        <w:t>i</w:t>
      </w:r>
      <w:r w:rsidR="00AD329E" w:rsidRPr="00AD329E">
        <w:rPr>
          <w:rFonts w:ascii="Palatino Linotype" w:hAnsi="Palatino Linotype" w:cs="Arial"/>
          <w:sz w:val="22"/>
          <w:szCs w:val="22"/>
        </w:rPr>
        <w:t xml:space="preserve">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="00AD329E" w:rsidRPr="00AD329E">
        <w:rPr>
          <w:rFonts w:ascii="Palatino Linotype" w:hAnsi="Palatino Linotype" w:cs="Arial"/>
          <w:sz w:val="22"/>
          <w:szCs w:val="22"/>
        </w:rPr>
        <w:t xml:space="preserve"> uveřejněnou na profilu zadavatele dne 1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 xml:space="preserve">(dále jen </w:t>
      </w:r>
      <w:r w:rsidR="00B666A4">
        <w:rPr>
          <w:rFonts w:ascii="Palatino Linotype" w:hAnsi="Palatino Linotype" w:cs="Arial"/>
          <w:sz w:val="22"/>
          <w:szCs w:val="22"/>
        </w:rPr>
        <w:t>„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772829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VZ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6F46A287" w14:textId="42A9B141" w:rsidR="00737DEC" w:rsidRPr="00253A39" w:rsidRDefault="00611918" w:rsidP="00253A39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4AF7E04" w14:textId="552BE068" w:rsidR="000E71EF" w:rsidRPr="00253A39" w:rsidRDefault="00DA172E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1B823C84" w14:textId="7BA6BABE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>cenu plnění sjednanou v čl. VI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836417">
        <w:rPr>
          <w:rFonts w:ascii="Palatino Linotype" w:hAnsi="Palatino Linotype" w:cs="Arial"/>
          <w:sz w:val="22"/>
          <w:szCs w:val="22"/>
        </w:rPr>
        <w:t xml:space="preserve">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671D6AC8" w14:textId="782ECEEA" w:rsidR="00671C04" w:rsidRPr="00253A39" w:rsidRDefault="00DB0A83" w:rsidP="00253A39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1C25506B" w14:textId="4A7475DD" w:rsidR="000E71EF" w:rsidRPr="00253A39" w:rsidRDefault="00DA172E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5E8AD749" w14:textId="321A5193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Pr="00FB5656">
        <w:rPr>
          <w:rFonts w:ascii="Palatino Linotype" w:hAnsi="Palatino Linotype" w:cs="Arial"/>
          <w:sz w:val="22"/>
          <w:szCs w:val="22"/>
        </w:rPr>
        <w:t xml:space="preserve"> a </w:t>
      </w:r>
      <w:r w:rsidR="005617CC">
        <w:rPr>
          <w:rFonts w:ascii="Palatino Linotype" w:hAnsi="Palatino Linotype" w:cs="Arial"/>
          <w:sz w:val="22"/>
          <w:szCs w:val="22"/>
        </w:rPr>
        <w:t>prohlašuje, že bude</w:t>
      </w:r>
      <w:r w:rsidRPr="00FB5656">
        <w:rPr>
          <w:rFonts w:ascii="Palatino Linotype" w:hAnsi="Palatino Linotype" w:cs="Arial"/>
          <w:sz w:val="22"/>
          <w:szCs w:val="22"/>
        </w:rPr>
        <w:t xml:space="preserve"> poskytovat plnění</w:t>
      </w:r>
      <w:r w:rsidR="005617CC">
        <w:rPr>
          <w:rFonts w:ascii="Palatino Linotype" w:hAnsi="Palatino Linotype" w:cs="Arial"/>
          <w:sz w:val="22"/>
          <w:szCs w:val="22"/>
        </w:rPr>
        <w:t xml:space="preserve"> v souladu s těmito podmínkami a rovněž</w:t>
      </w:r>
      <w:r w:rsidRPr="00FB5656">
        <w:rPr>
          <w:rFonts w:ascii="Palatino Linotype" w:hAnsi="Palatino Linotype" w:cs="Arial"/>
          <w:sz w:val="22"/>
          <w:szCs w:val="22"/>
        </w:rPr>
        <w:t xml:space="preserve"> v souladu s platnými právními předpisy.</w:t>
      </w:r>
    </w:p>
    <w:p w14:paraId="26CADACC" w14:textId="7DC63FAE" w:rsidR="00A532B3" w:rsidRPr="00253A39" w:rsidRDefault="00FB5656" w:rsidP="00253A39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 xml:space="preserve">souladu </w:t>
      </w:r>
      <w:r w:rsidR="00A532B3">
        <w:rPr>
          <w:rFonts w:ascii="Palatino Linotype" w:hAnsi="Palatino Linotype" w:cs="Arial"/>
          <w:sz w:val="22"/>
          <w:szCs w:val="22"/>
        </w:rPr>
        <w:br/>
      </w:r>
      <w:r w:rsidRPr="00FB5656">
        <w:rPr>
          <w:rFonts w:ascii="Palatino Linotype" w:hAnsi="Palatino Linotype" w:cs="Arial"/>
          <w:sz w:val="22"/>
          <w:szCs w:val="22"/>
        </w:rPr>
        <w:t>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  <w:bookmarkStart w:id="3" w:name="_Ref132094436"/>
    </w:p>
    <w:p w14:paraId="213C17CB" w14:textId="53BFE6C7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67631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BCA7BE" w14:textId="68A6537F" w:rsidR="000A294F" w:rsidRPr="00253A39" w:rsidRDefault="00611918" w:rsidP="00253A39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="006B79BB">
        <w:rPr>
          <w:rFonts w:ascii="Palatino Linotype" w:hAnsi="Palatino Linotype" w:cs="Arial"/>
          <w:sz w:val="22"/>
          <w:szCs w:val="22"/>
        </w:rPr>
        <w:t xml:space="preserve">,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2CD3067B" w14:textId="70F210D3" w:rsidR="000E71EF" w:rsidRPr="00253A39" w:rsidRDefault="00DA172E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lastRenderedPageBreak/>
        <w:t>MÍSTO PLNĚNÍ</w:t>
      </w:r>
    </w:p>
    <w:p w14:paraId="36AC6F08" w14:textId="754B6CBE" w:rsidR="008A4DB3" w:rsidRPr="004C597F" w:rsidRDefault="00C714DA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>Plnění dle této Prováděcí smlouvy bude poskytováno v sídle MPSV a v dalších lokalitách a pracovištích v rámci České republiky, přičemž konkrétním místem plnění jsou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4C597F">
        <w:rPr>
          <w:rFonts w:ascii="Palatino Linotype" w:hAnsi="Palatino Linotype" w:cs="Arial"/>
          <w:sz w:val="22"/>
          <w:szCs w:val="22"/>
        </w:rPr>
        <w:t xml:space="preserve">lokality </w:t>
      </w:r>
      <w:r>
        <w:rPr>
          <w:rFonts w:ascii="Palatino Linotype" w:hAnsi="Palatino Linotype" w:cs="Arial"/>
          <w:sz w:val="22"/>
          <w:szCs w:val="22"/>
        </w:rPr>
        <w:t xml:space="preserve">na adresách </w:t>
      </w:r>
      <w:r w:rsidRPr="004C597F">
        <w:rPr>
          <w:rFonts w:ascii="Palatino Linotype" w:hAnsi="Palatino Linotype" w:cs="Arial"/>
          <w:sz w:val="22"/>
          <w:szCs w:val="22"/>
        </w:rPr>
        <w:t>Na Poříčním právu 376/1, Sokolovská 855/225 a další lokality resortu MPSV</w:t>
      </w:r>
      <w:r>
        <w:rPr>
          <w:rFonts w:ascii="Palatino Linotype" w:hAnsi="Palatino Linotype" w:cs="Arial"/>
          <w:sz w:val="22"/>
          <w:szCs w:val="22"/>
        </w:rPr>
        <w:t xml:space="preserve"> specifikované v příloze č. 1 </w:t>
      </w:r>
      <w:r w:rsidRPr="00640346">
        <w:rPr>
          <w:rFonts w:ascii="Palatino Linotype" w:hAnsi="Palatino Linotype" w:cs="Arial"/>
          <w:sz w:val="22"/>
          <w:szCs w:val="22"/>
        </w:rPr>
        <w:t>této Prováděcí smlouvy –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2C6E7F1" w14:textId="36652F97" w:rsidR="000A294F" w:rsidRPr="00253A39" w:rsidRDefault="008A4DB3" w:rsidP="00253A39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6F31F46A" w14:textId="5438B2C5" w:rsidR="000E71EF" w:rsidRPr="00253A39" w:rsidRDefault="00C056E8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05604E76" w14:textId="58AA304F" w:rsidR="000A294F" w:rsidRPr="00253A39" w:rsidRDefault="00C056E8" w:rsidP="00253A39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 xml:space="preserve">, </w:t>
      </w:r>
      <w:r w:rsidRPr="00640346">
        <w:rPr>
          <w:rFonts w:ascii="Palatino Linotype" w:hAnsi="Palatino Linotype" w:cs="Arial"/>
          <w:sz w:val="22"/>
          <w:szCs w:val="22"/>
        </w:rPr>
        <w:t>nejpozděj</w:t>
      </w:r>
      <w:r w:rsidRPr="00543930">
        <w:rPr>
          <w:rFonts w:ascii="Palatino Linotype" w:hAnsi="Palatino Linotype" w:cs="Arial"/>
          <w:sz w:val="22"/>
          <w:szCs w:val="22"/>
        </w:rPr>
        <w:t>i do</w:t>
      </w:r>
      <w:r w:rsidR="00A25B89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367631">
        <w:rPr>
          <w:rFonts w:ascii="Palatino Linotype" w:hAnsi="Palatino Linotype" w:cs="Arial"/>
          <w:sz w:val="22"/>
          <w:szCs w:val="22"/>
        </w:rPr>
        <w:t>16</w:t>
      </w:r>
      <w:r w:rsidR="00A25B89" w:rsidRPr="00543930">
        <w:rPr>
          <w:rFonts w:ascii="Palatino Linotype" w:hAnsi="Palatino Linotype" w:cs="Arial"/>
          <w:sz w:val="22"/>
          <w:szCs w:val="22"/>
        </w:rPr>
        <w:t>.</w:t>
      </w:r>
      <w:r w:rsidR="001118FF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543930">
        <w:rPr>
          <w:rFonts w:ascii="Palatino Linotype" w:hAnsi="Palatino Linotype" w:cs="Arial"/>
          <w:sz w:val="22"/>
          <w:szCs w:val="22"/>
        </w:rPr>
        <w:t>12.</w:t>
      </w:r>
      <w:r w:rsidR="001118FF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543930">
        <w:rPr>
          <w:rFonts w:ascii="Palatino Linotype" w:hAnsi="Palatino Linotype" w:cs="Arial"/>
          <w:sz w:val="22"/>
          <w:szCs w:val="22"/>
        </w:rPr>
        <w:t>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15799C" w:rsidRPr="00543930">
        <w:rPr>
          <w:rFonts w:ascii="Palatino Linotype" w:hAnsi="Palatino Linotype" w:cs="Arial"/>
          <w:sz w:val="22"/>
          <w:szCs w:val="22"/>
        </w:rPr>
        <w:t>.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 </w:t>
      </w:r>
      <w:bookmarkEnd w:id="4"/>
    </w:p>
    <w:bookmarkEnd w:id="2"/>
    <w:p w14:paraId="790B9A5B" w14:textId="351FDF5B" w:rsidR="000E71EF" w:rsidRPr="00253A39" w:rsidRDefault="00DA172E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4D2D9BA1" w14:textId="7356C4AC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>Cena za poskytování plnění dle této Prováděcí smlouvy</w:t>
      </w:r>
      <w:r w:rsidR="00B666A4">
        <w:rPr>
          <w:rFonts w:ascii="Palatino Linotype" w:hAnsi="Palatino Linotype" w:cs="Arial"/>
          <w:sz w:val="22"/>
          <w:szCs w:val="22"/>
        </w:rPr>
        <w:t xml:space="preserve"> (dále jen „</w:t>
      </w:r>
      <w:r w:rsidR="00B666A4" w:rsidRPr="00B666A4">
        <w:rPr>
          <w:rFonts w:ascii="Palatino Linotype" w:hAnsi="Palatino Linotype" w:cs="Arial"/>
          <w:b/>
          <w:bCs/>
          <w:i/>
          <w:iCs/>
          <w:sz w:val="22"/>
          <w:szCs w:val="22"/>
        </w:rPr>
        <w:t>cena plnění</w:t>
      </w:r>
      <w:r w:rsidR="00B666A4">
        <w:rPr>
          <w:rFonts w:ascii="Palatino Linotype" w:hAnsi="Palatino Linotype" w:cs="Arial"/>
          <w:sz w:val="22"/>
          <w:szCs w:val="22"/>
        </w:rPr>
        <w:t>“)</w:t>
      </w:r>
      <w:r w:rsidRPr="00C969F0">
        <w:rPr>
          <w:rFonts w:ascii="Palatino Linotype" w:hAnsi="Palatino Linotype" w:cs="Arial"/>
          <w:sz w:val="22"/>
          <w:szCs w:val="22"/>
        </w:rPr>
        <w:t xml:space="preserve">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="001118FF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>.</w:t>
      </w:r>
    </w:p>
    <w:p w14:paraId="61D4C64A" w14:textId="4A883A0F" w:rsidR="008C2B84" w:rsidRPr="00253A39" w:rsidRDefault="00611918" w:rsidP="00253A39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</w:t>
      </w:r>
      <w:r w:rsidR="006B79BB">
        <w:rPr>
          <w:rFonts w:ascii="Palatino Linotype" w:hAnsi="Palatino Linotype" w:cs="Arial"/>
          <w:sz w:val="22"/>
          <w:szCs w:val="22"/>
        </w:rPr>
        <w:t xml:space="preserve">strany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se dohodly na celkové ceně plnění dle této Prováděcí smlouvy ve výši </w:t>
      </w:r>
      <w:r w:rsidR="00016700" w:rsidRPr="00016700">
        <w:rPr>
          <w:rFonts w:ascii="Palatino Linotype" w:hAnsi="Palatino Linotype" w:cs="Arial"/>
          <w:color w:val="000000" w:themeColor="text1"/>
          <w:sz w:val="22"/>
          <w:szCs w:val="22"/>
        </w:rPr>
        <w:t>2</w:t>
      </w:r>
      <w:r w:rsidR="00016700">
        <w:rPr>
          <w:rFonts w:ascii="Palatino Linotype" w:hAnsi="Palatino Linotype" w:cs="Arial"/>
          <w:color w:val="000000" w:themeColor="text1"/>
          <w:sz w:val="22"/>
          <w:szCs w:val="22"/>
        </w:rPr>
        <w:t>.</w:t>
      </w:r>
      <w:r w:rsidR="00016700" w:rsidRPr="00016700">
        <w:rPr>
          <w:rFonts w:ascii="Palatino Linotype" w:hAnsi="Palatino Linotype" w:cs="Arial"/>
          <w:color w:val="000000" w:themeColor="text1"/>
          <w:sz w:val="22"/>
          <w:szCs w:val="22"/>
        </w:rPr>
        <w:t>499</w:t>
      </w:r>
      <w:r w:rsidR="00016700">
        <w:rPr>
          <w:rFonts w:ascii="Palatino Linotype" w:hAnsi="Palatino Linotype" w:cs="Arial"/>
          <w:color w:val="000000" w:themeColor="text1"/>
          <w:sz w:val="22"/>
          <w:szCs w:val="22"/>
        </w:rPr>
        <w:t>.</w:t>
      </w:r>
      <w:r w:rsidR="00016700" w:rsidRPr="00016700">
        <w:rPr>
          <w:rFonts w:ascii="Palatino Linotype" w:hAnsi="Palatino Linotype" w:cs="Arial"/>
          <w:color w:val="000000" w:themeColor="text1"/>
          <w:sz w:val="22"/>
          <w:szCs w:val="22"/>
        </w:rPr>
        <w:t>591,6</w:t>
      </w:r>
      <w:r w:rsidR="00016700">
        <w:rPr>
          <w:rFonts w:ascii="Palatino Linotype" w:hAnsi="Palatino Linotype" w:cs="Arial"/>
          <w:color w:val="000000" w:themeColor="text1"/>
          <w:sz w:val="22"/>
          <w:szCs w:val="22"/>
        </w:rPr>
        <w:t>0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Kč (slovy: </w:t>
      </w:r>
      <w:r w:rsidR="00016700" w:rsidRPr="00016700">
        <w:rPr>
          <w:rFonts w:ascii="Palatino Linotype" w:hAnsi="Palatino Linotype" w:cs="Arial"/>
          <w:color w:val="000000" w:themeColor="text1"/>
          <w:sz w:val="22"/>
          <w:szCs w:val="22"/>
        </w:rPr>
        <w:t>dva miliony čtyři sta devadesát devět tisíc pět set devadesát jedna korun českých šedesát haléřů</w:t>
      </w:r>
      <w:r w:rsidR="006A0E81">
        <w:rPr>
          <w:rFonts w:ascii="Palatino Linotype" w:hAnsi="Palatino Linotype" w:cs="Arial"/>
          <w:color w:val="000000" w:themeColor="text1"/>
          <w:sz w:val="22"/>
          <w:szCs w:val="22"/>
        </w:rPr>
        <w:t xml:space="preserve">)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bez DPH, </w:t>
      </w:r>
      <w:r w:rsidR="00B666A4">
        <w:rPr>
          <w:rFonts w:ascii="Palatino Linotype" w:hAnsi="Palatino Linotype" w:cs="Arial"/>
          <w:color w:val="000000" w:themeColor="text1"/>
          <w:sz w:val="22"/>
          <w:szCs w:val="22"/>
        </w:rPr>
        <w:t>tj.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</w:t>
      </w:r>
      <w:r w:rsidR="00016700" w:rsidRPr="00016700">
        <w:rPr>
          <w:rFonts w:ascii="Palatino Linotype" w:hAnsi="Palatino Linotype" w:cs="Arial"/>
          <w:color w:val="000000" w:themeColor="text1"/>
          <w:sz w:val="22"/>
          <w:szCs w:val="22"/>
        </w:rPr>
        <w:t>3</w:t>
      </w:r>
      <w:r w:rsidR="00016700">
        <w:rPr>
          <w:rFonts w:ascii="Palatino Linotype" w:hAnsi="Palatino Linotype" w:cs="Arial"/>
          <w:color w:val="000000" w:themeColor="text1"/>
          <w:sz w:val="22"/>
          <w:szCs w:val="22"/>
        </w:rPr>
        <w:t>.</w:t>
      </w:r>
      <w:r w:rsidR="00016700" w:rsidRPr="00016700">
        <w:rPr>
          <w:rFonts w:ascii="Palatino Linotype" w:hAnsi="Palatino Linotype" w:cs="Arial"/>
          <w:color w:val="000000" w:themeColor="text1"/>
          <w:sz w:val="22"/>
          <w:szCs w:val="22"/>
        </w:rPr>
        <w:t>024</w:t>
      </w:r>
      <w:r w:rsidR="00016700">
        <w:rPr>
          <w:rFonts w:ascii="Palatino Linotype" w:hAnsi="Palatino Linotype" w:cs="Arial"/>
          <w:color w:val="000000" w:themeColor="text1"/>
          <w:sz w:val="22"/>
          <w:szCs w:val="22"/>
        </w:rPr>
        <w:t>.</w:t>
      </w:r>
      <w:r w:rsidR="00016700" w:rsidRPr="00016700">
        <w:rPr>
          <w:rFonts w:ascii="Palatino Linotype" w:hAnsi="Palatino Linotype" w:cs="Arial"/>
          <w:color w:val="000000" w:themeColor="text1"/>
          <w:sz w:val="22"/>
          <w:szCs w:val="22"/>
        </w:rPr>
        <w:t>505,8</w:t>
      </w:r>
      <w:r w:rsidR="00016700">
        <w:rPr>
          <w:rFonts w:ascii="Palatino Linotype" w:hAnsi="Palatino Linotype" w:cs="Arial"/>
          <w:color w:val="000000" w:themeColor="text1"/>
          <w:sz w:val="22"/>
          <w:szCs w:val="22"/>
        </w:rPr>
        <w:t>4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Kč (slovy: </w:t>
      </w:r>
      <w:r w:rsidR="00016700" w:rsidRPr="00016700">
        <w:rPr>
          <w:rFonts w:ascii="Palatino Linotype" w:hAnsi="Palatino Linotype" w:cs="Arial"/>
          <w:color w:val="000000" w:themeColor="text1"/>
          <w:sz w:val="22"/>
          <w:szCs w:val="22"/>
        </w:rPr>
        <w:t>tři miliony dvacet čtyři tisíc pět set pět korun českých osmdesát čtyři haléřů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) včetně DPH. Rozpad</w:t>
      </w:r>
      <w:r w:rsidR="006B79BB">
        <w:rPr>
          <w:rFonts w:ascii="Palatino Linotype" w:hAnsi="Palatino Linotype" w:cs="Arial"/>
          <w:sz w:val="22"/>
          <w:szCs w:val="22"/>
        </w:rPr>
        <w:t xml:space="preserve"> ceny plnění je uveden v příloze č. 2 této Prováděcí smlouvy – Cenová specifikace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. </w:t>
      </w:r>
    </w:p>
    <w:p w14:paraId="5F2F5E2F" w14:textId="41FDFD40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</w:t>
      </w:r>
      <w:r w:rsidR="00B666A4">
        <w:rPr>
          <w:rFonts w:ascii="Palatino Linotype" w:hAnsi="Palatino Linotype" w:cs="Arial"/>
          <w:sz w:val="22"/>
          <w:szCs w:val="22"/>
        </w:rPr>
        <w:t xml:space="preserve"> plnění</w:t>
      </w:r>
      <w:r>
        <w:rPr>
          <w:rFonts w:ascii="Palatino Linotype" w:hAnsi="Palatino Linotype" w:cs="Arial"/>
          <w:sz w:val="22"/>
          <w:szCs w:val="22"/>
        </w:rPr>
        <w:t xml:space="preserve">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</w:t>
      </w:r>
      <w:r w:rsidR="00926BE6">
        <w:rPr>
          <w:rFonts w:ascii="Palatino Linotype" w:hAnsi="Palatino Linotype" w:cs="Arial"/>
          <w:sz w:val="22"/>
          <w:szCs w:val="22"/>
        </w:rPr>
        <w:t>2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</w:t>
      </w:r>
      <w:r w:rsidR="00B666A4">
        <w:rPr>
          <w:rFonts w:ascii="Palatino Linotype" w:hAnsi="Palatino Linotype" w:cs="Arial"/>
          <w:sz w:val="22"/>
          <w:szCs w:val="22"/>
        </w:rPr>
        <w:t>trvání smluvního vztahu založeného touto</w:t>
      </w:r>
      <w:r>
        <w:rPr>
          <w:rFonts w:ascii="Palatino Linotype" w:hAnsi="Palatino Linotype" w:cs="Arial"/>
          <w:sz w:val="22"/>
          <w:szCs w:val="22"/>
        </w:rPr>
        <w:t xml:space="preserve"> Prováděcí smlouv</w:t>
      </w:r>
      <w:r w:rsidR="00B666A4">
        <w:rPr>
          <w:rFonts w:ascii="Palatino Linotype" w:hAnsi="Palatino Linotype" w:cs="Arial"/>
          <w:sz w:val="22"/>
          <w:szCs w:val="22"/>
        </w:rPr>
        <w:t>ou</w:t>
      </w:r>
      <w:r>
        <w:rPr>
          <w:rFonts w:ascii="Palatino Linotype" w:hAnsi="Palatino Linotype" w:cs="Arial"/>
          <w:sz w:val="22"/>
          <w:szCs w:val="22"/>
        </w:rPr>
        <w:t xml:space="preserve">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</w:t>
      </w:r>
      <w:r w:rsidR="001118FF">
        <w:rPr>
          <w:rFonts w:ascii="Palatino Linotype" w:hAnsi="Palatino Linotype" w:cs="Arial"/>
          <w:sz w:val="22"/>
          <w:szCs w:val="22"/>
        </w:rPr>
        <w:t> odst.</w:t>
      </w:r>
      <w:r w:rsidR="009A28F3">
        <w:rPr>
          <w:rFonts w:ascii="Palatino Linotype" w:hAnsi="Palatino Linotype" w:cs="Arial"/>
          <w:sz w:val="22"/>
          <w:szCs w:val="22"/>
        </w:rPr>
        <w:t xml:space="preserve">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 xml:space="preserve">platné výši. Smluvní strany se dohodly, </w:t>
      </w:r>
      <w:r w:rsidR="00E2307A">
        <w:rPr>
          <w:rFonts w:ascii="Palatino Linotype" w:hAnsi="Palatino Linotype" w:cs="Arial"/>
          <w:sz w:val="22"/>
          <w:szCs w:val="22"/>
        </w:rPr>
        <w:br/>
      </w:r>
      <w:r w:rsidRPr="00943336">
        <w:rPr>
          <w:rFonts w:ascii="Palatino Linotype" w:hAnsi="Palatino Linotype" w:cs="Arial"/>
          <w:sz w:val="22"/>
          <w:szCs w:val="22"/>
        </w:rPr>
        <w:t>že změn</w:t>
      </w:r>
      <w:r w:rsidR="00B666A4">
        <w:rPr>
          <w:rFonts w:ascii="Palatino Linotype" w:hAnsi="Palatino Linotype" w:cs="Arial"/>
          <w:sz w:val="22"/>
          <w:szCs w:val="22"/>
        </w:rPr>
        <w:t>a</w:t>
      </w:r>
      <w:r w:rsidRPr="00943336">
        <w:rPr>
          <w:rFonts w:ascii="Palatino Linotype" w:hAnsi="Palatino Linotype" w:cs="Arial"/>
          <w:sz w:val="22"/>
          <w:szCs w:val="22"/>
        </w:rPr>
        <w:t xml:space="preserve"> ceny</w:t>
      </w:r>
      <w:r w:rsidR="00B666A4">
        <w:rPr>
          <w:rFonts w:ascii="Palatino Linotype" w:hAnsi="Palatino Linotype" w:cs="Arial"/>
          <w:sz w:val="22"/>
          <w:szCs w:val="22"/>
        </w:rPr>
        <w:t xml:space="preserve"> plnění</w:t>
      </w:r>
      <w:r w:rsidRPr="00943336">
        <w:rPr>
          <w:rFonts w:ascii="Palatino Linotype" w:hAnsi="Palatino Linotype" w:cs="Arial"/>
          <w:sz w:val="22"/>
          <w:szCs w:val="22"/>
        </w:rPr>
        <w:t xml:space="preserve"> v důsledku změny sazby DPH není </w:t>
      </w:r>
      <w:r w:rsidR="00B666A4">
        <w:rPr>
          <w:rFonts w:ascii="Palatino Linotype" w:hAnsi="Palatino Linotype" w:cs="Arial"/>
          <w:sz w:val="22"/>
          <w:szCs w:val="22"/>
        </w:rPr>
        <w:t xml:space="preserve">podmíněna uzavřením dodatku </w:t>
      </w:r>
      <w:r w:rsidRPr="00943336">
        <w:rPr>
          <w:rFonts w:ascii="Palatino Linotype" w:hAnsi="Palatino Linotype" w:cs="Arial"/>
          <w:sz w:val="22"/>
          <w:szCs w:val="22"/>
        </w:rPr>
        <w:t>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. </w:t>
      </w:r>
    </w:p>
    <w:p w14:paraId="4AAA8F14" w14:textId="5C9F8822" w:rsidR="000E71EF" w:rsidRPr="00253A39" w:rsidRDefault="00943336" w:rsidP="00253A39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</w:t>
      </w:r>
      <w:r w:rsidR="00B666A4">
        <w:rPr>
          <w:rFonts w:ascii="Palatino Linotype" w:hAnsi="Palatino Linotype" w:cs="Arial"/>
          <w:sz w:val="22"/>
          <w:szCs w:val="22"/>
        </w:rPr>
        <w:t xml:space="preserve">, zejména </w:t>
      </w:r>
      <w:r w:rsidRPr="00943336">
        <w:rPr>
          <w:rFonts w:ascii="Palatino Linotype" w:hAnsi="Palatino Linotype" w:cs="Arial"/>
          <w:sz w:val="22"/>
          <w:szCs w:val="22"/>
        </w:rPr>
        <w:t xml:space="preserve">správní a místní poplatky, vedlejší náklady, náklady spojené s dopravou do místa plnění, včetně nákladů souvisejících </w:t>
      </w:r>
      <w:r w:rsidR="00E2307A">
        <w:rPr>
          <w:rFonts w:ascii="Palatino Linotype" w:hAnsi="Palatino Linotype" w:cs="Arial"/>
          <w:sz w:val="22"/>
          <w:szCs w:val="22"/>
        </w:rPr>
        <w:br/>
      </w:r>
      <w:r w:rsidRPr="00943336">
        <w:rPr>
          <w:rFonts w:ascii="Palatino Linotype" w:hAnsi="Palatino Linotype" w:cs="Arial"/>
          <w:sz w:val="22"/>
          <w:szCs w:val="22"/>
        </w:rPr>
        <w:t xml:space="preserve">s provedením všech zkoušek a testů prokazujících dodržení předepsané kvality </w:t>
      </w:r>
      <w:r w:rsidR="00E2307A">
        <w:rPr>
          <w:rFonts w:ascii="Palatino Linotype" w:hAnsi="Palatino Linotype" w:cs="Arial"/>
          <w:sz w:val="22"/>
          <w:szCs w:val="22"/>
        </w:rPr>
        <w:br/>
      </w:r>
      <w:r w:rsidRPr="00943336">
        <w:rPr>
          <w:rFonts w:ascii="Palatino Linotype" w:hAnsi="Palatino Linotype" w:cs="Arial"/>
          <w:sz w:val="22"/>
          <w:szCs w:val="22"/>
        </w:rPr>
        <w:t xml:space="preserve">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.</w:t>
      </w:r>
    </w:p>
    <w:p w14:paraId="0871835F" w14:textId="7F7E4356" w:rsidR="000E71EF" w:rsidRPr="00253A39" w:rsidRDefault="00A809DB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05C97861" w14:textId="03B170A9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se rozumí den řádného dokončení a předání plnění na základě podpisu příslušného závěrečného </w:t>
      </w:r>
      <w:r w:rsidR="006B79BB">
        <w:rPr>
          <w:rFonts w:ascii="Palatino Linotype" w:hAnsi="Palatino Linotype" w:cs="Arial"/>
          <w:sz w:val="22"/>
          <w:szCs w:val="22"/>
        </w:rPr>
        <w:t>a</w:t>
      </w:r>
      <w:r w:rsidRPr="00116327">
        <w:rPr>
          <w:rFonts w:ascii="Palatino Linotype" w:hAnsi="Palatino Linotype" w:cs="Arial"/>
          <w:sz w:val="22"/>
          <w:szCs w:val="22"/>
        </w:rPr>
        <w:t>kceptačního protokolu ze strany Objednatele</w:t>
      </w:r>
      <w:r w:rsidR="006B79BB">
        <w:rPr>
          <w:rFonts w:ascii="Palatino Linotype" w:hAnsi="Palatino Linotype" w:cs="Arial"/>
          <w:sz w:val="22"/>
          <w:szCs w:val="22"/>
        </w:rPr>
        <w:t xml:space="preserve"> při splnění</w:t>
      </w:r>
      <w:r w:rsidR="0007381E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</w:t>
      </w:r>
      <w:r w:rsidR="00926BE6">
        <w:rPr>
          <w:rFonts w:ascii="Palatino Linotype" w:hAnsi="Palatino Linotype" w:cs="Arial"/>
          <w:sz w:val="22"/>
          <w:szCs w:val="22"/>
        </w:rPr>
        <w:t>.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1D1BE2CE" w14:textId="18FEFEB5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</w:t>
      </w:r>
      <w:r>
        <w:rPr>
          <w:rFonts w:ascii="Palatino Linotype" w:hAnsi="Palatino Linotype" w:cs="Arial"/>
          <w:sz w:val="22"/>
          <w:szCs w:val="22"/>
        </w:rPr>
        <w:t>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 xml:space="preserve">. Dodavatel je po vzniku práva fakturovat povinen vystavit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>(slovy: patnáct</w:t>
      </w:r>
      <w:r w:rsidR="00A532B3">
        <w:rPr>
          <w:rFonts w:ascii="Palatino Linotype" w:hAnsi="Palatino Linotype" w:cs="Arial"/>
          <w:sz w:val="22"/>
          <w:szCs w:val="22"/>
        </w:rPr>
        <w:t>i</w:t>
      </w:r>
      <w:r>
        <w:rPr>
          <w:rFonts w:ascii="Palatino Linotype" w:hAnsi="Palatino Linotype" w:cs="Arial"/>
          <w:sz w:val="22"/>
          <w:szCs w:val="22"/>
        </w:rPr>
        <w:t xml:space="preserve">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1D8A9D7" w14:textId="6F365B3D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</w:t>
      </w:r>
      <w:r w:rsidR="00926BE6">
        <w:rPr>
          <w:rFonts w:ascii="Palatino Linotype" w:hAnsi="Palatino Linotype" w:cs="Arial"/>
          <w:sz w:val="22"/>
          <w:szCs w:val="22"/>
        </w:rPr>
        <w:t>ího</w:t>
      </w:r>
      <w:r w:rsidRPr="00116327">
        <w:rPr>
          <w:rFonts w:ascii="Palatino Linotype" w:hAnsi="Palatino Linotype" w:cs="Arial"/>
          <w:sz w:val="22"/>
          <w:szCs w:val="22"/>
        </w:rPr>
        <w:t xml:space="preserve"> doručení Objednateli. Faktura bude doručena </w:t>
      </w:r>
      <w:r w:rsidR="008C2B84">
        <w:rPr>
          <w:rFonts w:ascii="Palatino Linotype" w:hAnsi="Palatino Linotype" w:cs="Arial"/>
          <w:sz w:val="22"/>
          <w:szCs w:val="22"/>
        </w:rPr>
        <w:t xml:space="preserve">do </w:t>
      </w:r>
      <w:r w:rsidRPr="00116327">
        <w:rPr>
          <w:rFonts w:ascii="Palatino Linotype" w:hAnsi="Palatino Linotype" w:cs="Arial"/>
          <w:sz w:val="22"/>
          <w:szCs w:val="22"/>
        </w:rPr>
        <w:t>datov</w:t>
      </w:r>
      <w:r w:rsidR="008C2B84">
        <w:rPr>
          <w:rFonts w:ascii="Palatino Linotype" w:hAnsi="Palatino Linotype" w:cs="Arial"/>
          <w:sz w:val="22"/>
          <w:szCs w:val="22"/>
        </w:rPr>
        <w:t>é</w:t>
      </w:r>
      <w:r w:rsidRPr="00116327">
        <w:rPr>
          <w:rFonts w:ascii="Palatino Linotype" w:hAnsi="Palatino Linotype" w:cs="Arial"/>
          <w:sz w:val="22"/>
          <w:szCs w:val="22"/>
        </w:rPr>
        <w:t xml:space="preserve"> schránk</w:t>
      </w:r>
      <w:r w:rsidR="008C2B84">
        <w:rPr>
          <w:rFonts w:ascii="Palatino Linotype" w:hAnsi="Palatino Linotype" w:cs="Arial"/>
          <w:sz w:val="22"/>
          <w:szCs w:val="22"/>
        </w:rPr>
        <w:t>y Objednatele</w:t>
      </w:r>
      <w:r w:rsidRPr="00116327">
        <w:rPr>
          <w:rFonts w:ascii="Palatino Linotype" w:hAnsi="Palatino Linotype" w:cs="Arial"/>
          <w:sz w:val="22"/>
          <w:szCs w:val="22"/>
        </w:rPr>
        <w:t xml:space="preserve"> nebo </w:t>
      </w:r>
      <w:r w:rsidR="00FE26C4">
        <w:rPr>
          <w:rFonts w:ascii="Palatino Linotype" w:hAnsi="Palatino Linotype" w:cs="Arial"/>
          <w:sz w:val="22"/>
          <w:szCs w:val="22"/>
        </w:rPr>
        <w:t xml:space="preserve">na e-mailovou adresu </w:t>
      </w:r>
      <w:hyperlink r:id="rId8" w:history="1">
        <w:r w:rsidR="0017451C" w:rsidRPr="00831260">
          <w:rPr>
            <w:rStyle w:val="Hypertextovodkaz"/>
            <w:rFonts w:ascii="Palatino Linotype" w:hAnsi="Palatino Linotype" w:cs="Arial"/>
            <w:sz w:val="22"/>
            <w:szCs w:val="22"/>
          </w:rPr>
          <w:t>posta@mpsv.gov.cz</w:t>
        </w:r>
      </w:hyperlink>
      <w:r w:rsidRPr="00116327">
        <w:rPr>
          <w:rFonts w:ascii="Palatino Linotype" w:hAnsi="Palatino Linotype" w:cs="Arial"/>
          <w:sz w:val="22"/>
          <w:szCs w:val="22"/>
        </w:rPr>
        <w:t>. Lhůta splatnosti pro placení jiných plateb dle</w:t>
      </w:r>
      <w:r w:rsidR="00B666A4">
        <w:rPr>
          <w:rFonts w:ascii="Palatino Linotype" w:hAnsi="Palatino Linotype" w:cs="Arial"/>
          <w:sz w:val="22"/>
          <w:szCs w:val="22"/>
        </w:rPr>
        <w:t xml:space="preserve"> této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78C7414B" w14:textId="4429CAF5" w:rsidR="000E71EF" w:rsidRPr="00253A39" w:rsidRDefault="00611918" w:rsidP="00253A39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6D168E8" w14:textId="0E82D825" w:rsidR="000E71EF" w:rsidRPr="00253A39" w:rsidRDefault="00DA172E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0FC06990" w14:textId="6A3A8EAC" w:rsidR="008C2B84" w:rsidRPr="00253A39" w:rsidRDefault="00116327" w:rsidP="00253A39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0FB6AE90" w14:textId="0D1ACBEB" w:rsidR="000E71EF" w:rsidRPr="00253A39" w:rsidRDefault="00881871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6E537F5C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BDEB9C7" w14:textId="788F8244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bookmarkStart w:id="5" w:name="_Hlk128134466"/>
      <w:r w:rsidRPr="00007189">
        <w:rPr>
          <w:rFonts w:ascii="Palatino Linotype" w:hAnsi="Palatino Linotype" w:cs="Arial"/>
          <w:sz w:val="22"/>
          <w:szCs w:val="22"/>
        </w:rPr>
        <w:t>V</w:t>
      </w:r>
      <w:r>
        <w:rPr>
          <w:rFonts w:ascii="Palatino Linotype" w:hAnsi="Palatino Linotype" w:cs="Arial"/>
          <w:sz w:val="22"/>
          <w:szCs w:val="22"/>
        </w:rPr>
        <w:t> souladu s</w:t>
      </w:r>
      <w:r w:rsidR="001118FF">
        <w:rPr>
          <w:rFonts w:ascii="Palatino Linotype" w:hAnsi="Palatino Linotype" w:cs="Arial"/>
          <w:sz w:val="22"/>
          <w:szCs w:val="22"/>
        </w:rPr>
        <w:t xml:space="preserve"> odst. </w:t>
      </w:r>
      <w:r>
        <w:rPr>
          <w:rFonts w:ascii="Palatino Linotype" w:hAnsi="Palatino Linotype" w:cs="Arial"/>
          <w:sz w:val="22"/>
          <w:szCs w:val="22"/>
        </w:rPr>
        <w:t xml:space="preserve">5.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926BE6">
        <w:rPr>
          <w:rFonts w:ascii="Palatino Linotype" w:hAnsi="Palatino Linotype" w:cs="Arial"/>
          <w:sz w:val="22"/>
          <w:szCs w:val="22"/>
        </w:rPr>
        <w:t xml:space="preserve">v lokalitách </w:t>
      </w:r>
      <w:r w:rsidRPr="00007189">
        <w:rPr>
          <w:rFonts w:ascii="Palatino Linotype" w:hAnsi="Palatino Linotype" w:cs="Arial"/>
          <w:sz w:val="22"/>
          <w:szCs w:val="22"/>
        </w:rPr>
        <w:t>uvedených v</w:t>
      </w:r>
      <w:r w:rsidR="00B666A4">
        <w:rPr>
          <w:rFonts w:ascii="Palatino Linotype" w:hAnsi="Palatino Linotype" w:cs="Arial"/>
          <w:sz w:val="22"/>
          <w:szCs w:val="22"/>
        </w:rPr>
        <w:t xml:space="preserve"> čl. IV. </w:t>
      </w:r>
      <w:r w:rsidR="001118FF">
        <w:rPr>
          <w:rFonts w:ascii="Palatino Linotype" w:hAnsi="Palatino Linotype" w:cs="Arial"/>
          <w:sz w:val="22"/>
          <w:szCs w:val="22"/>
        </w:rPr>
        <w:t>odst</w:t>
      </w:r>
      <w:r w:rsidRPr="00007189">
        <w:rPr>
          <w:rFonts w:ascii="Palatino Linotype" w:hAnsi="Palatino Linotype" w:cs="Arial"/>
          <w:sz w:val="22"/>
          <w:szCs w:val="22"/>
        </w:rPr>
        <w:t>.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</w:t>
      </w:r>
      <w:r w:rsidR="006B79BB">
        <w:rPr>
          <w:rFonts w:ascii="Palatino Linotype" w:hAnsi="Palatino Linotype" w:cs="Arial"/>
          <w:sz w:val="22"/>
          <w:szCs w:val="22"/>
        </w:rPr>
        <w:t>p</w:t>
      </w:r>
      <w:r w:rsidRPr="00007189">
        <w:rPr>
          <w:rFonts w:ascii="Palatino Linotype" w:hAnsi="Palatino Linotype" w:cs="Arial"/>
          <w:sz w:val="22"/>
          <w:szCs w:val="22"/>
        </w:rPr>
        <w:t>říloze č. 1 této Prováděcí smlouv</w:t>
      </w:r>
      <w:r w:rsidR="00B666A4">
        <w:rPr>
          <w:rFonts w:ascii="Palatino Linotype" w:hAnsi="Palatino Linotype" w:cs="Arial"/>
          <w:sz w:val="22"/>
          <w:szCs w:val="22"/>
        </w:rPr>
        <w:t>y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bookmarkEnd w:id="5"/>
    <w:p w14:paraId="70BD2240" w14:textId="764E81D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71E2E">
        <w:rPr>
          <w:rFonts w:ascii="Palatino Linotype" w:hAnsi="Palatino Linotype" w:cs="Arial"/>
          <w:sz w:val="22"/>
          <w:szCs w:val="22"/>
        </w:rPr>
        <w:t>Další</w:t>
      </w:r>
      <w:r w:rsidRPr="00DA172E">
        <w:rPr>
          <w:rFonts w:ascii="Palatino Linotype" w:hAnsi="Palatino Linotype" w:cs="Arial"/>
          <w:sz w:val="22"/>
          <w:szCs w:val="22"/>
        </w:rPr>
        <w:t xml:space="preserve">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0E094DFF" w14:textId="7BE969B7" w:rsidR="000E71EF" w:rsidRPr="00253A39" w:rsidRDefault="00611918" w:rsidP="00253A39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E71059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Objednatele</w:t>
      </w:r>
      <w:r w:rsidRPr="00E71059">
        <w:rPr>
          <w:rFonts w:ascii="Palatino Linotype" w:hAnsi="Palatino Linotype" w:cs="Arial"/>
          <w:sz w:val="22"/>
          <w:szCs w:val="22"/>
        </w:rPr>
        <w:t xml:space="preserve"> pro 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E71059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E71059">
        <w:rPr>
          <w:rFonts w:ascii="Palatino Linotype" w:hAnsi="Palatino Linotype" w:cs="Arial"/>
          <w:sz w:val="22"/>
          <w:szCs w:val="22"/>
        </w:rPr>
        <w:t>y</w:t>
      </w:r>
      <w:r w:rsidRPr="00E71059">
        <w:rPr>
          <w:rFonts w:ascii="Palatino Linotype" w:hAnsi="Palatino Linotype" w:cs="Arial"/>
          <w:sz w:val="22"/>
          <w:szCs w:val="22"/>
        </w:rPr>
        <w:t xml:space="preserve"> je </w:t>
      </w:r>
      <w:r w:rsidR="00E00556">
        <w:rPr>
          <w:rFonts w:ascii="Palatino Linotype" w:hAnsi="Palatino Linotype" w:cs="Arial"/>
          <w:sz w:val="22"/>
          <w:szCs w:val="22"/>
        </w:rPr>
        <w:t>Jan Mikulecký</w:t>
      </w:r>
      <w:r w:rsidR="00E00556" w:rsidRPr="00440981">
        <w:rPr>
          <w:rFonts w:ascii="Palatino Linotype" w:hAnsi="Palatino Linotype" w:cs="Arial"/>
          <w:sz w:val="22"/>
          <w:szCs w:val="22"/>
        </w:rPr>
        <w:t xml:space="preserve">.  Kontaktní osobou Dodavatele pro účely této Prováděcí smlouvy je Jolana Skořepová. </w:t>
      </w:r>
      <w:r w:rsidRPr="00E71059">
        <w:rPr>
          <w:rFonts w:ascii="Palatino Linotype" w:hAnsi="Palatino Linotype" w:cs="Arial"/>
          <w:sz w:val="22"/>
          <w:szCs w:val="22"/>
        </w:rPr>
        <w:t xml:space="preserve"> Každá ze</w:t>
      </w:r>
      <w:r w:rsidR="00B67B81" w:rsidRPr="00E71059">
        <w:rPr>
          <w:rFonts w:ascii="Palatino Linotype" w:hAnsi="Palatino Linotype" w:cs="Arial"/>
          <w:sz w:val="22"/>
          <w:szCs w:val="22"/>
        </w:rPr>
        <w:t> </w:t>
      </w:r>
      <w:r w:rsidR="00842842" w:rsidRPr="00E71059">
        <w:rPr>
          <w:rFonts w:ascii="Palatino Linotype" w:hAnsi="Palatino Linotype" w:cs="Arial"/>
          <w:sz w:val="22"/>
          <w:szCs w:val="22"/>
        </w:rPr>
        <w:t>Smluvních</w:t>
      </w:r>
      <w:r w:rsidRPr="00E71059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 w:rsidRPr="00E71059">
        <w:rPr>
          <w:rFonts w:ascii="Palatino Linotype" w:hAnsi="Palatino Linotype" w:cs="Arial"/>
          <w:sz w:val="22"/>
          <w:szCs w:val="22"/>
        </w:rPr>
        <w:t>S</w:t>
      </w:r>
      <w:r w:rsidRPr="00E71059">
        <w:rPr>
          <w:rFonts w:ascii="Palatino Linotype" w:hAnsi="Palatino Linotype" w:cs="Arial"/>
          <w:sz w:val="22"/>
          <w:szCs w:val="22"/>
        </w:rPr>
        <w:t>mluvní straně</w:t>
      </w:r>
      <w:r w:rsidR="00E862B2" w:rsidRPr="00E71059">
        <w:rPr>
          <w:rFonts w:ascii="Palatino Linotype" w:hAnsi="Palatino Linotype" w:cs="Arial"/>
          <w:sz w:val="22"/>
          <w:szCs w:val="22"/>
        </w:rPr>
        <w:t>, a to písemnou formou</w:t>
      </w:r>
      <w:r w:rsidRPr="00E71059">
        <w:rPr>
          <w:rFonts w:ascii="Palatino Linotype" w:hAnsi="Palatino Linotype" w:cs="Arial"/>
          <w:sz w:val="22"/>
          <w:szCs w:val="22"/>
        </w:rPr>
        <w:t xml:space="preserve">. </w:t>
      </w:r>
      <w:r w:rsidR="00367631">
        <w:rPr>
          <w:rFonts w:ascii="Palatino Linotype" w:hAnsi="Palatino Linotype" w:cs="Arial"/>
          <w:sz w:val="22"/>
          <w:szCs w:val="22"/>
        </w:rPr>
        <w:t>Smluvní strany se dohodly, že změn</w:t>
      </w:r>
      <w:r w:rsidR="00B666A4">
        <w:rPr>
          <w:rFonts w:ascii="Palatino Linotype" w:hAnsi="Palatino Linotype" w:cs="Arial"/>
          <w:sz w:val="22"/>
          <w:szCs w:val="22"/>
        </w:rPr>
        <w:t>a</w:t>
      </w:r>
      <w:r w:rsidR="00367631">
        <w:rPr>
          <w:rFonts w:ascii="Palatino Linotype" w:hAnsi="Palatino Linotype" w:cs="Arial"/>
          <w:sz w:val="22"/>
          <w:szCs w:val="22"/>
        </w:rPr>
        <w:t xml:space="preserve"> kontaktních osob není </w:t>
      </w:r>
      <w:r w:rsidR="00B666A4">
        <w:rPr>
          <w:rFonts w:ascii="Palatino Linotype" w:hAnsi="Palatino Linotype" w:cs="Arial"/>
          <w:sz w:val="22"/>
          <w:szCs w:val="22"/>
        </w:rPr>
        <w:t>podmíněna uzavřením dodatku</w:t>
      </w:r>
      <w:r w:rsidR="00E00556">
        <w:rPr>
          <w:rFonts w:ascii="Palatino Linotype" w:hAnsi="Palatino Linotype" w:cs="Arial"/>
          <w:sz w:val="22"/>
          <w:szCs w:val="22"/>
        </w:rPr>
        <w:t xml:space="preserve"> </w:t>
      </w:r>
      <w:r w:rsidR="00367631">
        <w:rPr>
          <w:rFonts w:ascii="Palatino Linotype" w:hAnsi="Palatino Linotype" w:cs="Arial"/>
          <w:sz w:val="22"/>
          <w:szCs w:val="22"/>
        </w:rPr>
        <w:t>k této Prováděcí smlouvě.</w:t>
      </w:r>
    </w:p>
    <w:p w14:paraId="60E2E7AC" w14:textId="02583E49" w:rsidR="000E71EF" w:rsidRPr="00253A39" w:rsidRDefault="00881871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6" w:name="annex1"/>
      <w:bookmarkStart w:id="7" w:name="_Ref78709036"/>
      <w:bookmarkEnd w:id="6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7BDE991B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26A43D2C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lastRenderedPageBreak/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 xml:space="preserve">, které jsou obsaženy </w:t>
      </w:r>
      <w:r w:rsidR="00715263">
        <w:rPr>
          <w:rFonts w:ascii="Palatino Linotype" w:hAnsi="Palatino Linotype" w:cs="Arial"/>
          <w:sz w:val="22"/>
          <w:szCs w:val="22"/>
        </w:rPr>
        <w:br/>
      </w:r>
      <w:r w:rsidRPr="005F74D4">
        <w:rPr>
          <w:rFonts w:ascii="Palatino Linotype" w:hAnsi="Palatino Linotype" w:cs="Arial"/>
          <w:sz w:val="22"/>
          <w:szCs w:val="22"/>
        </w:rPr>
        <w:t>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471A1223" w14:textId="470A5203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S</w:t>
      </w:r>
      <w:r w:rsidR="00367631">
        <w:rPr>
          <w:rFonts w:ascii="Palatino Linotype" w:hAnsi="Palatino Linotype" w:cs="Arial"/>
          <w:sz w:val="22"/>
          <w:szCs w:val="22"/>
        </w:rPr>
        <w:t>mluvní strany</w:t>
      </w:r>
      <w:r w:rsidRPr="00DA172E">
        <w:rPr>
          <w:rFonts w:ascii="Palatino Linotype" w:hAnsi="Palatino Linotype" w:cs="Arial"/>
          <w:sz w:val="22"/>
          <w:szCs w:val="22"/>
        </w:rPr>
        <w:t xml:space="preserve">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64D5A74F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526213">
        <w:rPr>
          <w:rFonts w:ascii="Palatino Linotype" w:hAnsi="Palatino Linotype" w:cs="Arial"/>
          <w:sz w:val="22"/>
          <w:szCs w:val="22"/>
        </w:rPr>
        <w:t xml:space="preserve">Prováděcí smlouva nabývá platnosti dnem jejího podpisu oběma smluvními stranami. </w:t>
      </w:r>
      <w:r w:rsidR="00B666A4">
        <w:rPr>
          <w:rFonts w:ascii="Palatino Linotype" w:hAnsi="Palatino Linotype" w:cs="Arial"/>
          <w:sz w:val="22"/>
          <w:szCs w:val="22"/>
        </w:rPr>
        <w:t>T</w:t>
      </w:r>
      <w:r w:rsidR="00526213">
        <w:rPr>
          <w:rFonts w:ascii="Palatino Linotype" w:hAnsi="Palatino Linotype" w:cs="Arial"/>
          <w:sz w:val="22"/>
          <w:szCs w:val="22"/>
        </w:rPr>
        <w:t>ato Prováděcí smlouva</w:t>
      </w:r>
      <w:r w:rsidR="00B666A4">
        <w:rPr>
          <w:rFonts w:ascii="Palatino Linotype" w:hAnsi="Palatino Linotype" w:cs="Arial"/>
          <w:sz w:val="22"/>
          <w:szCs w:val="22"/>
        </w:rPr>
        <w:t xml:space="preserve"> nabývá účinnosti</w:t>
      </w:r>
      <w:r w:rsidR="00526213">
        <w:rPr>
          <w:rFonts w:ascii="Palatino Linotype" w:hAnsi="Palatino Linotype" w:cs="Arial"/>
          <w:sz w:val="22"/>
          <w:szCs w:val="22"/>
        </w:rPr>
        <w:t xml:space="preserve"> v souladu s ustanovením § 6 odst. 1 zákona č. 340/2015 Sb., o zvláštních podmínkách účinnosti některých smluv, uveřejňování těchto smluv a o registru smluv, ve znění pozdějších předpisů, dnem uveřejnění v registru smluv ve smyslu ustanovením § 4 daného zákona.</w:t>
      </w:r>
    </w:p>
    <w:p w14:paraId="200CDE83" w14:textId="56BF8820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B666A4">
        <w:rPr>
          <w:rFonts w:ascii="Palatino Linotype" w:hAnsi="Palatino Linotype" w:cs="Arial"/>
          <w:sz w:val="22"/>
          <w:szCs w:val="22"/>
        </w:rPr>
        <w:t xml:space="preserve">této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28C107E1" w14:textId="4A20A121" w:rsidR="00775471" w:rsidRPr="00E2307A" w:rsidRDefault="00611918" w:rsidP="00E2307A">
      <w:pPr>
        <w:overflowPunct/>
        <w:autoSpaceDE/>
        <w:autoSpaceDN/>
        <w:adjustRightInd/>
        <w:spacing w:line="312" w:lineRule="auto"/>
        <w:ind w:firstLine="708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E2307A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 w:rsidRPr="00E2307A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86147" w:rsidRPr="00E2307A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E2307A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105816BC" w14:textId="60D24D79" w:rsidR="00611918" w:rsidRPr="00E2307A" w:rsidRDefault="00611918" w:rsidP="00E2307A">
      <w:pPr>
        <w:overflowPunct/>
        <w:autoSpaceDE/>
        <w:autoSpaceDN/>
        <w:adjustRightInd/>
        <w:spacing w:line="312" w:lineRule="auto"/>
        <w:ind w:left="708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E2307A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E2307A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86147" w:rsidRPr="00E2307A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E2307A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1E6CF587" w14:textId="77777777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7AF4FAA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4190B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55AB76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3A668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0003E97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E8E63B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7940BC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71BC0B2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603B1F3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CEA3B2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1DB13D49" w14:textId="77777777" w:rsidR="00E00556" w:rsidRPr="004F1930" w:rsidRDefault="00E00556" w:rsidP="00E005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Ing. Jan Mikulecký, Ph.D.</w:t>
            </w:r>
          </w:p>
          <w:p w14:paraId="3388DC95" w14:textId="77777777" w:rsidR="00E00556" w:rsidRDefault="00E00556" w:rsidP="00E005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odboru kybernetické bezpečnosti ICT</w:t>
            </w:r>
          </w:p>
          <w:p w14:paraId="5A25AE82" w14:textId="24830969" w:rsidR="00E71059" w:rsidRDefault="00E00556" w:rsidP="00E005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49A9A5B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6B2675" w14:textId="77777777" w:rsidR="000A294F" w:rsidRPr="00C67658" w:rsidRDefault="000A294F" w:rsidP="00253A39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3DAF2E8C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49974C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E208C98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21F3F3B6" w14:textId="5A40C725" w:rsidR="00E2307A" w:rsidRDefault="00812173" w:rsidP="00812173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6674E4">
              <w:rPr>
                <w:rFonts w:ascii="Palatino Linotype" w:hAnsi="Palatino Linotype"/>
                <w:sz w:val="22"/>
                <w:szCs w:val="22"/>
              </w:rPr>
              <w:t>Winkelhofer</w:t>
            </w:r>
            <w:proofErr w:type="spellEnd"/>
            <w:r w:rsidRPr="006674E4">
              <w:rPr>
                <w:rFonts w:ascii="Palatino Linotype" w:hAnsi="Palatino Linotype"/>
                <w:sz w:val="22"/>
                <w:szCs w:val="22"/>
              </w:rPr>
              <w:t xml:space="preserve"> &amp; </w:t>
            </w:r>
            <w:proofErr w:type="spellStart"/>
            <w:r w:rsidRPr="006674E4">
              <w:rPr>
                <w:rFonts w:ascii="Palatino Linotype" w:hAnsi="Palatino Linotype"/>
                <w:sz w:val="22"/>
                <w:szCs w:val="22"/>
              </w:rPr>
              <w:t>Partners</w:t>
            </w:r>
            <w:proofErr w:type="spellEnd"/>
            <w:r w:rsidRPr="006674E4">
              <w:rPr>
                <w:rFonts w:ascii="Palatino Linotype" w:hAnsi="Palatino Linotype"/>
                <w:sz w:val="22"/>
                <w:szCs w:val="22"/>
              </w:rPr>
              <w:t xml:space="preserve"> s.r.o.</w:t>
            </w:r>
          </w:p>
          <w:p w14:paraId="7AF24177" w14:textId="253CA0DD" w:rsidR="00812173" w:rsidRDefault="00812173" w:rsidP="00812173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r w:rsidRPr="006674E4">
              <w:rPr>
                <w:rFonts w:ascii="Palatino Linotype" w:hAnsi="Palatino Linotype"/>
                <w:sz w:val="22"/>
                <w:szCs w:val="22"/>
              </w:rPr>
              <w:t xml:space="preserve">člen představenstva, zastoupená Filipem </w:t>
            </w:r>
            <w:proofErr w:type="spellStart"/>
            <w:r w:rsidRPr="006674E4">
              <w:rPr>
                <w:rFonts w:ascii="Palatino Linotype" w:hAnsi="Palatino Linotype"/>
                <w:sz w:val="22"/>
                <w:szCs w:val="22"/>
              </w:rPr>
              <w:t>Winkelhoferem</w:t>
            </w:r>
            <w:proofErr w:type="spellEnd"/>
          </w:p>
          <w:p w14:paraId="2404BF6B" w14:textId="6B0DC913" w:rsidR="006432C7" w:rsidRPr="006674E4" w:rsidRDefault="006432C7" w:rsidP="00812173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6432C7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>ANECT a.s.</w:t>
            </w:r>
          </w:p>
          <w:p w14:paraId="33C21679" w14:textId="0A8066BE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</w:p>
          <w:p w14:paraId="37E4E09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3D14EC8" w14:textId="77777777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6FC83874" w14:textId="57E2E7FB" w:rsidR="006108BD" w:rsidRDefault="006108B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36EA72F5" w14:textId="77777777" w:rsidR="00E71059" w:rsidRDefault="00E71059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77E7D936" w14:textId="4A792DF7" w:rsidR="000E541D" w:rsidRPr="005039EC" w:rsidRDefault="000E541D" w:rsidP="004713E2">
      <w:pPr>
        <w:numPr>
          <w:ilvl w:val="0"/>
          <w:numId w:val="49"/>
        </w:numPr>
        <w:rPr>
          <w:rFonts w:ascii="Palatino Linotype" w:hAnsi="Palatino Linotype" w:cs="Arial"/>
          <w:sz w:val="22"/>
          <w:szCs w:val="22"/>
        </w:rPr>
        <w:sectPr w:rsidR="000E541D" w:rsidRPr="005039EC" w:rsidSect="005F74D4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484F2BE" w14:textId="77777777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4B611BE5" w14:textId="07E84F6D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666628CE" w14:textId="77777777" w:rsidR="00CD3412" w:rsidRDefault="00CD3412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7A67F0BA" w14:textId="77777777" w:rsidR="00CD3412" w:rsidRDefault="00CD3412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7B94700C" w14:textId="77777777" w:rsidR="00CD3412" w:rsidRDefault="00CD3412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73532061" w14:textId="77777777" w:rsidR="00CD3412" w:rsidRDefault="00CD3412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33F2972" w14:textId="77777777" w:rsidR="00CD3412" w:rsidRDefault="00CD3412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CD57A7C" w14:textId="25E52890" w:rsidR="00F04F04" w:rsidRDefault="00F04F0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28FF95F7" w14:textId="7F3B69A7" w:rsidR="00F17481" w:rsidRDefault="00F1748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9FBB6FF" w14:textId="520CCD59" w:rsidR="00F17481" w:rsidRDefault="00F1748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7644250A" w14:textId="5968740A" w:rsidR="008D641F" w:rsidRDefault="008D641F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62FAA4E" w14:textId="77777777" w:rsidR="008D641F" w:rsidRDefault="008D641F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212FACD" w14:textId="77777777" w:rsidR="008A3B35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F85F64F" w14:textId="5CF41A1F" w:rsidR="008A3B35" w:rsidRPr="001A52F1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8A3B35" w:rsidRPr="001A52F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4AEFD" w14:textId="77777777" w:rsidR="003E0720" w:rsidRDefault="003E0720" w:rsidP="00312D44">
      <w:pPr>
        <w:spacing w:line="240" w:lineRule="auto"/>
      </w:pPr>
      <w:r>
        <w:separator/>
      </w:r>
    </w:p>
  </w:endnote>
  <w:endnote w:type="continuationSeparator" w:id="0">
    <w:p w14:paraId="0D57C0D8" w14:textId="77777777" w:rsidR="003E0720" w:rsidRDefault="003E0720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4B766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D9C8D30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2E5BF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039F2" w14:textId="77777777" w:rsidR="003E0720" w:rsidRDefault="003E0720" w:rsidP="00312D44">
      <w:pPr>
        <w:spacing w:line="240" w:lineRule="auto"/>
      </w:pPr>
      <w:r>
        <w:separator/>
      </w:r>
    </w:p>
  </w:footnote>
  <w:footnote w:type="continuationSeparator" w:id="0">
    <w:p w14:paraId="2558BAF2" w14:textId="77777777" w:rsidR="003E0720" w:rsidRDefault="003E0720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0DEE" w14:textId="2EA99D23" w:rsidR="00D55C9F" w:rsidRDefault="00E22B09" w:rsidP="00967BBA">
    <w:pPr>
      <w:pStyle w:val="Zhlav"/>
      <w:tabs>
        <w:tab w:val="left" w:pos="1522"/>
      </w:tabs>
    </w:pPr>
    <w:r>
      <w:t>MPSV1.2</w:t>
    </w:r>
    <w:r w:rsidR="00016700">
      <w:t>6</w:t>
    </w:r>
    <w:r>
      <w:t>.0</w:t>
    </w:r>
    <w:r w:rsidR="00016700">
      <w:t>110</w:t>
    </w:r>
    <w:r w:rsidR="00967BBA">
      <w:tab/>
    </w:r>
    <w:r w:rsidR="00D55C9F" w:rsidRPr="00D55C9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3590E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5E4D"/>
    <w:multiLevelType w:val="multilevel"/>
    <w:tmpl w:val="061C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21E11"/>
    <w:multiLevelType w:val="hybridMultilevel"/>
    <w:tmpl w:val="A7004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F2061"/>
    <w:multiLevelType w:val="multilevel"/>
    <w:tmpl w:val="AC52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6" w15:restartNumberingAfterBreak="0">
    <w:nsid w:val="0AC84D1C"/>
    <w:multiLevelType w:val="hybridMultilevel"/>
    <w:tmpl w:val="2DA8F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055F6"/>
    <w:multiLevelType w:val="hybridMultilevel"/>
    <w:tmpl w:val="4E323274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8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9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20F80A41"/>
    <w:multiLevelType w:val="multilevel"/>
    <w:tmpl w:val="FD58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22524CC8"/>
    <w:multiLevelType w:val="multilevel"/>
    <w:tmpl w:val="AF20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6B2537"/>
    <w:multiLevelType w:val="hybridMultilevel"/>
    <w:tmpl w:val="B4B4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7439B"/>
    <w:multiLevelType w:val="multilevel"/>
    <w:tmpl w:val="84DA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D60B4B"/>
    <w:multiLevelType w:val="multilevel"/>
    <w:tmpl w:val="B854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9" w15:restartNumberingAfterBreak="0">
    <w:nsid w:val="32E64F03"/>
    <w:multiLevelType w:val="multilevel"/>
    <w:tmpl w:val="E2626446"/>
    <w:lvl w:ilvl="0">
      <w:start w:val="1"/>
      <w:numFmt w:val="bullet"/>
      <w:lvlText w:val=""/>
      <w:lvlJc w:val="left"/>
      <w:pPr>
        <w:tabs>
          <w:tab w:val="num" w:pos="0"/>
        </w:tabs>
        <w:ind w:left="7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B6D7F"/>
    <w:multiLevelType w:val="multilevel"/>
    <w:tmpl w:val="F0E8A2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C4204"/>
    <w:multiLevelType w:val="hybridMultilevel"/>
    <w:tmpl w:val="06761F2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5" w15:restartNumberingAfterBreak="0">
    <w:nsid w:val="49367221"/>
    <w:multiLevelType w:val="multilevel"/>
    <w:tmpl w:val="3DAEAB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54D0D"/>
    <w:multiLevelType w:val="multilevel"/>
    <w:tmpl w:val="7130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9632E"/>
    <w:multiLevelType w:val="multilevel"/>
    <w:tmpl w:val="5692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3E77BF"/>
    <w:multiLevelType w:val="hybridMultilevel"/>
    <w:tmpl w:val="66C63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D1ACF"/>
    <w:multiLevelType w:val="multilevel"/>
    <w:tmpl w:val="4C10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3" w15:restartNumberingAfterBreak="0">
    <w:nsid w:val="5B8A0BF1"/>
    <w:multiLevelType w:val="hybridMultilevel"/>
    <w:tmpl w:val="B8F63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D7D5D"/>
    <w:multiLevelType w:val="multilevel"/>
    <w:tmpl w:val="6676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575734"/>
    <w:multiLevelType w:val="hybridMultilevel"/>
    <w:tmpl w:val="5B068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8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51C5E"/>
    <w:multiLevelType w:val="multilevel"/>
    <w:tmpl w:val="FA2288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5853CB4"/>
    <w:multiLevelType w:val="multilevel"/>
    <w:tmpl w:val="1366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5" w15:restartNumberingAfterBreak="0">
    <w:nsid w:val="7DF57F71"/>
    <w:multiLevelType w:val="multilevel"/>
    <w:tmpl w:val="D498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5562273">
    <w:abstractNumId w:val="8"/>
  </w:num>
  <w:num w:numId="2" w16cid:durableId="3097388">
    <w:abstractNumId w:val="12"/>
  </w:num>
  <w:num w:numId="3" w16cid:durableId="258373012">
    <w:abstractNumId w:val="10"/>
  </w:num>
  <w:num w:numId="4" w16cid:durableId="1949970119">
    <w:abstractNumId w:val="44"/>
  </w:num>
  <w:num w:numId="5" w16cid:durableId="2020113206">
    <w:abstractNumId w:val="9"/>
  </w:num>
  <w:num w:numId="6" w16cid:durableId="1340811815">
    <w:abstractNumId w:val="38"/>
  </w:num>
  <w:num w:numId="7" w16cid:durableId="1535968931">
    <w:abstractNumId w:val="18"/>
  </w:num>
  <w:num w:numId="8" w16cid:durableId="174226775">
    <w:abstractNumId w:val="5"/>
  </w:num>
  <w:num w:numId="9" w16cid:durableId="1283656646">
    <w:abstractNumId w:val="24"/>
  </w:num>
  <w:num w:numId="10" w16cid:durableId="1788770384">
    <w:abstractNumId w:val="37"/>
  </w:num>
  <w:num w:numId="11" w16cid:durableId="1762681986">
    <w:abstractNumId w:val="32"/>
  </w:num>
  <w:num w:numId="12" w16cid:durableId="1635255132">
    <w:abstractNumId w:val="4"/>
  </w:num>
  <w:num w:numId="13" w16cid:durableId="153181626">
    <w:abstractNumId w:val="22"/>
  </w:num>
  <w:num w:numId="14" w16cid:durableId="1966622574">
    <w:abstractNumId w:val="0"/>
  </w:num>
  <w:num w:numId="15" w16cid:durableId="1282805711">
    <w:abstractNumId w:val="41"/>
  </w:num>
  <w:num w:numId="16" w16cid:durableId="266810724">
    <w:abstractNumId w:val="17"/>
  </w:num>
  <w:num w:numId="17" w16cid:durableId="1778057381">
    <w:abstractNumId w:val="42"/>
  </w:num>
  <w:num w:numId="18" w16cid:durableId="6841372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56162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3325987">
    <w:abstractNumId w:val="20"/>
  </w:num>
  <w:num w:numId="21" w16cid:durableId="2014798681">
    <w:abstractNumId w:val="26"/>
  </w:num>
  <w:num w:numId="22" w16cid:durableId="800928447">
    <w:abstractNumId w:val="34"/>
  </w:num>
  <w:num w:numId="23" w16cid:durableId="755705987">
    <w:abstractNumId w:val="28"/>
  </w:num>
  <w:num w:numId="24" w16cid:durableId="1407385893">
    <w:abstractNumId w:val="40"/>
  </w:num>
  <w:num w:numId="25" w16cid:durableId="78798032">
    <w:abstractNumId w:val="14"/>
  </w:num>
  <w:num w:numId="26" w16cid:durableId="1593391311">
    <w:abstractNumId w:val="33"/>
  </w:num>
  <w:num w:numId="27" w16cid:durableId="1981956483">
    <w:abstractNumId w:val="30"/>
  </w:num>
  <w:num w:numId="28" w16cid:durableId="702171299">
    <w:abstractNumId w:val="25"/>
  </w:num>
  <w:num w:numId="29" w16cid:durableId="749470343">
    <w:abstractNumId w:val="19"/>
  </w:num>
  <w:num w:numId="30" w16cid:durableId="964389579">
    <w:abstractNumId w:val="21"/>
  </w:num>
  <w:num w:numId="31" w16cid:durableId="63064639">
    <w:abstractNumId w:val="39"/>
  </w:num>
  <w:num w:numId="32" w16cid:durableId="1188788068">
    <w:abstractNumId w:val="7"/>
  </w:num>
  <w:num w:numId="33" w16cid:durableId="150367973">
    <w:abstractNumId w:val="22"/>
  </w:num>
  <w:num w:numId="34" w16cid:durableId="1496721506">
    <w:abstractNumId w:val="31"/>
  </w:num>
  <w:num w:numId="35" w16cid:durableId="647973351">
    <w:abstractNumId w:val="23"/>
  </w:num>
  <w:num w:numId="36" w16cid:durableId="2093432032">
    <w:abstractNumId w:val="36"/>
  </w:num>
  <w:num w:numId="37" w16cid:durableId="1956592600">
    <w:abstractNumId w:val="6"/>
  </w:num>
  <w:num w:numId="38" w16cid:durableId="830486550">
    <w:abstractNumId w:val="2"/>
  </w:num>
  <w:num w:numId="39" w16cid:durableId="2093089979">
    <w:abstractNumId w:val="27"/>
  </w:num>
  <w:num w:numId="40" w16cid:durableId="1007706625">
    <w:abstractNumId w:val="35"/>
  </w:num>
  <w:num w:numId="41" w16cid:durableId="1834760390">
    <w:abstractNumId w:val="45"/>
  </w:num>
  <w:num w:numId="42" w16cid:durableId="1053194965">
    <w:abstractNumId w:val="11"/>
  </w:num>
  <w:num w:numId="43" w16cid:durableId="2051611424">
    <w:abstractNumId w:val="29"/>
  </w:num>
  <w:num w:numId="44" w16cid:durableId="1474016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54943734">
    <w:abstractNumId w:val="16"/>
  </w:num>
  <w:num w:numId="46" w16cid:durableId="2101677221">
    <w:abstractNumId w:val="15"/>
  </w:num>
  <w:num w:numId="47" w16cid:durableId="655842921">
    <w:abstractNumId w:val="3"/>
  </w:num>
  <w:num w:numId="48" w16cid:durableId="1436095385">
    <w:abstractNumId w:val="13"/>
  </w:num>
  <w:num w:numId="49" w16cid:durableId="1996913670">
    <w:abstractNumId w:val="4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7189"/>
    <w:rsid w:val="000150C6"/>
    <w:rsid w:val="00016700"/>
    <w:rsid w:val="000233D4"/>
    <w:rsid w:val="00032023"/>
    <w:rsid w:val="0006058B"/>
    <w:rsid w:val="00064D4A"/>
    <w:rsid w:val="0006657F"/>
    <w:rsid w:val="00066820"/>
    <w:rsid w:val="000672D7"/>
    <w:rsid w:val="000726A0"/>
    <w:rsid w:val="0007381E"/>
    <w:rsid w:val="00084540"/>
    <w:rsid w:val="000871C0"/>
    <w:rsid w:val="00087231"/>
    <w:rsid w:val="000918E9"/>
    <w:rsid w:val="00092C2A"/>
    <w:rsid w:val="00094AD9"/>
    <w:rsid w:val="000A0D10"/>
    <w:rsid w:val="000A294F"/>
    <w:rsid w:val="000A7DC4"/>
    <w:rsid w:val="000B33E2"/>
    <w:rsid w:val="000B4B06"/>
    <w:rsid w:val="000B77DF"/>
    <w:rsid w:val="000C3958"/>
    <w:rsid w:val="000D492C"/>
    <w:rsid w:val="000D69B4"/>
    <w:rsid w:val="000E2D16"/>
    <w:rsid w:val="000E39A7"/>
    <w:rsid w:val="000E487A"/>
    <w:rsid w:val="000E541D"/>
    <w:rsid w:val="000E71EF"/>
    <w:rsid w:val="000F4ED1"/>
    <w:rsid w:val="000F7AB7"/>
    <w:rsid w:val="00107C8B"/>
    <w:rsid w:val="001118FF"/>
    <w:rsid w:val="00116327"/>
    <w:rsid w:val="00124FC4"/>
    <w:rsid w:val="0012665D"/>
    <w:rsid w:val="00127F22"/>
    <w:rsid w:val="0013436E"/>
    <w:rsid w:val="00141CCB"/>
    <w:rsid w:val="00150E13"/>
    <w:rsid w:val="00152B2F"/>
    <w:rsid w:val="001564C4"/>
    <w:rsid w:val="0015799C"/>
    <w:rsid w:val="00172227"/>
    <w:rsid w:val="0017343E"/>
    <w:rsid w:val="0017451C"/>
    <w:rsid w:val="001819D6"/>
    <w:rsid w:val="00192B9C"/>
    <w:rsid w:val="001A23A5"/>
    <w:rsid w:val="001A52F1"/>
    <w:rsid w:val="001B4871"/>
    <w:rsid w:val="001B761E"/>
    <w:rsid w:val="001C0BB8"/>
    <w:rsid w:val="001C3B5C"/>
    <w:rsid w:val="001C62E8"/>
    <w:rsid w:val="001D3152"/>
    <w:rsid w:val="001E1D84"/>
    <w:rsid w:val="001E26BA"/>
    <w:rsid w:val="001E2E9B"/>
    <w:rsid w:val="001F101C"/>
    <w:rsid w:val="001F358B"/>
    <w:rsid w:val="002021D7"/>
    <w:rsid w:val="0021479A"/>
    <w:rsid w:val="002164E0"/>
    <w:rsid w:val="00221FC6"/>
    <w:rsid w:val="00222D10"/>
    <w:rsid w:val="00245EEA"/>
    <w:rsid w:val="00251A51"/>
    <w:rsid w:val="002525EC"/>
    <w:rsid w:val="00253080"/>
    <w:rsid w:val="002539CE"/>
    <w:rsid w:val="00253A39"/>
    <w:rsid w:val="002555D6"/>
    <w:rsid w:val="00264901"/>
    <w:rsid w:val="00283567"/>
    <w:rsid w:val="002840F1"/>
    <w:rsid w:val="00286F1F"/>
    <w:rsid w:val="002A6F43"/>
    <w:rsid w:val="002A727F"/>
    <w:rsid w:val="002C1C7C"/>
    <w:rsid w:val="002C7DA2"/>
    <w:rsid w:val="002D00FE"/>
    <w:rsid w:val="002D2E06"/>
    <w:rsid w:val="002E0886"/>
    <w:rsid w:val="002E2D94"/>
    <w:rsid w:val="002E47A6"/>
    <w:rsid w:val="002E5C47"/>
    <w:rsid w:val="002E5D2A"/>
    <w:rsid w:val="002F0ED9"/>
    <w:rsid w:val="00312D44"/>
    <w:rsid w:val="0031510F"/>
    <w:rsid w:val="0031757B"/>
    <w:rsid w:val="0032055B"/>
    <w:rsid w:val="00321C69"/>
    <w:rsid w:val="003245F4"/>
    <w:rsid w:val="00325B63"/>
    <w:rsid w:val="003323A8"/>
    <w:rsid w:val="003345D1"/>
    <w:rsid w:val="003373CF"/>
    <w:rsid w:val="00340672"/>
    <w:rsid w:val="00341598"/>
    <w:rsid w:val="003438D3"/>
    <w:rsid w:val="00345DA4"/>
    <w:rsid w:val="00347813"/>
    <w:rsid w:val="00351399"/>
    <w:rsid w:val="00354C18"/>
    <w:rsid w:val="0035581B"/>
    <w:rsid w:val="00357F62"/>
    <w:rsid w:val="00366115"/>
    <w:rsid w:val="00367631"/>
    <w:rsid w:val="003723DD"/>
    <w:rsid w:val="00381945"/>
    <w:rsid w:val="00385061"/>
    <w:rsid w:val="003867D3"/>
    <w:rsid w:val="00386926"/>
    <w:rsid w:val="003905B4"/>
    <w:rsid w:val="003B08EC"/>
    <w:rsid w:val="003B4A88"/>
    <w:rsid w:val="003B7A0D"/>
    <w:rsid w:val="003C312F"/>
    <w:rsid w:val="003C46D3"/>
    <w:rsid w:val="003D3877"/>
    <w:rsid w:val="003E0720"/>
    <w:rsid w:val="003E5408"/>
    <w:rsid w:val="003F52C7"/>
    <w:rsid w:val="00400687"/>
    <w:rsid w:val="004074B9"/>
    <w:rsid w:val="00415CD3"/>
    <w:rsid w:val="00432474"/>
    <w:rsid w:val="0043772A"/>
    <w:rsid w:val="00440981"/>
    <w:rsid w:val="00441938"/>
    <w:rsid w:val="004476A9"/>
    <w:rsid w:val="00447DC1"/>
    <w:rsid w:val="0045568E"/>
    <w:rsid w:val="004562D7"/>
    <w:rsid w:val="00463E43"/>
    <w:rsid w:val="00467F1D"/>
    <w:rsid w:val="004713E2"/>
    <w:rsid w:val="00472502"/>
    <w:rsid w:val="0047414B"/>
    <w:rsid w:val="004850C4"/>
    <w:rsid w:val="00486269"/>
    <w:rsid w:val="00494306"/>
    <w:rsid w:val="00494AC1"/>
    <w:rsid w:val="00494D81"/>
    <w:rsid w:val="004A05C6"/>
    <w:rsid w:val="004A1BD5"/>
    <w:rsid w:val="004A45EE"/>
    <w:rsid w:val="004B1988"/>
    <w:rsid w:val="004B4635"/>
    <w:rsid w:val="004B5F39"/>
    <w:rsid w:val="004C07A8"/>
    <w:rsid w:val="004C2FA5"/>
    <w:rsid w:val="004C597F"/>
    <w:rsid w:val="004C6E7D"/>
    <w:rsid w:val="004D289B"/>
    <w:rsid w:val="004F1930"/>
    <w:rsid w:val="005039EC"/>
    <w:rsid w:val="00504169"/>
    <w:rsid w:val="005121F9"/>
    <w:rsid w:val="00513D9F"/>
    <w:rsid w:val="00526213"/>
    <w:rsid w:val="005344DB"/>
    <w:rsid w:val="00534DE1"/>
    <w:rsid w:val="0053662F"/>
    <w:rsid w:val="005400C8"/>
    <w:rsid w:val="0054047E"/>
    <w:rsid w:val="00540693"/>
    <w:rsid w:val="005406A1"/>
    <w:rsid w:val="00543930"/>
    <w:rsid w:val="00544407"/>
    <w:rsid w:val="00546E5C"/>
    <w:rsid w:val="005538DC"/>
    <w:rsid w:val="005562F1"/>
    <w:rsid w:val="005608A1"/>
    <w:rsid w:val="005617CC"/>
    <w:rsid w:val="00564456"/>
    <w:rsid w:val="00565587"/>
    <w:rsid w:val="005679A8"/>
    <w:rsid w:val="00590691"/>
    <w:rsid w:val="005948CB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D29FC"/>
    <w:rsid w:val="005E0389"/>
    <w:rsid w:val="005E341C"/>
    <w:rsid w:val="005E6816"/>
    <w:rsid w:val="005F2E6C"/>
    <w:rsid w:val="005F74D4"/>
    <w:rsid w:val="006038C3"/>
    <w:rsid w:val="00605B23"/>
    <w:rsid w:val="00607B60"/>
    <w:rsid w:val="006108BD"/>
    <w:rsid w:val="00611918"/>
    <w:rsid w:val="00622B1C"/>
    <w:rsid w:val="00636A13"/>
    <w:rsid w:val="00640346"/>
    <w:rsid w:val="006424E1"/>
    <w:rsid w:val="006432C7"/>
    <w:rsid w:val="00650831"/>
    <w:rsid w:val="00651CE8"/>
    <w:rsid w:val="0065294C"/>
    <w:rsid w:val="0065605A"/>
    <w:rsid w:val="00671C04"/>
    <w:rsid w:val="00677C70"/>
    <w:rsid w:val="00691128"/>
    <w:rsid w:val="00694143"/>
    <w:rsid w:val="00695413"/>
    <w:rsid w:val="006A0E81"/>
    <w:rsid w:val="006A593A"/>
    <w:rsid w:val="006A5DA2"/>
    <w:rsid w:val="006B2303"/>
    <w:rsid w:val="006B53E8"/>
    <w:rsid w:val="006B79BB"/>
    <w:rsid w:val="006C0963"/>
    <w:rsid w:val="006C5883"/>
    <w:rsid w:val="006C75D3"/>
    <w:rsid w:val="006D6E20"/>
    <w:rsid w:val="006D7971"/>
    <w:rsid w:val="006E57DC"/>
    <w:rsid w:val="00705A48"/>
    <w:rsid w:val="00715263"/>
    <w:rsid w:val="007262F2"/>
    <w:rsid w:val="00737DEC"/>
    <w:rsid w:val="0074613C"/>
    <w:rsid w:val="0075087B"/>
    <w:rsid w:val="00750FD4"/>
    <w:rsid w:val="0075396F"/>
    <w:rsid w:val="00757185"/>
    <w:rsid w:val="007620A5"/>
    <w:rsid w:val="007621CE"/>
    <w:rsid w:val="00765630"/>
    <w:rsid w:val="00771E0A"/>
    <w:rsid w:val="00772829"/>
    <w:rsid w:val="00774D94"/>
    <w:rsid w:val="00775471"/>
    <w:rsid w:val="00780997"/>
    <w:rsid w:val="0078426E"/>
    <w:rsid w:val="00785950"/>
    <w:rsid w:val="007859F6"/>
    <w:rsid w:val="007871AD"/>
    <w:rsid w:val="007876A8"/>
    <w:rsid w:val="007A710A"/>
    <w:rsid w:val="007C0C09"/>
    <w:rsid w:val="007C137D"/>
    <w:rsid w:val="007D7E6D"/>
    <w:rsid w:val="007E1D27"/>
    <w:rsid w:val="007E32EF"/>
    <w:rsid w:val="007E337D"/>
    <w:rsid w:val="007E4EE5"/>
    <w:rsid w:val="007E5596"/>
    <w:rsid w:val="007E7375"/>
    <w:rsid w:val="007F04D5"/>
    <w:rsid w:val="007F0FB5"/>
    <w:rsid w:val="007F155A"/>
    <w:rsid w:val="00804E22"/>
    <w:rsid w:val="0080579E"/>
    <w:rsid w:val="00810242"/>
    <w:rsid w:val="00811036"/>
    <w:rsid w:val="00812173"/>
    <w:rsid w:val="008216F1"/>
    <w:rsid w:val="00827BD4"/>
    <w:rsid w:val="00830E12"/>
    <w:rsid w:val="0083224B"/>
    <w:rsid w:val="00835005"/>
    <w:rsid w:val="00835EB6"/>
    <w:rsid w:val="00836417"/>
    <w:rsid w:val="00836505"/>
    <w:rsid w:val="00842842"/>
    <w:rsid w:val="00843D0F"/>
    <w:rsid w:val="00860663"/>
    <w:rsid w:val="00860955"/>
    <w:rsid w:val="008671C4"/>
    <w:rsid w:val="0087124D"/>
    <w:rsid w:val="00872351"/>
    <w:rsid w:val="008728FA"/>
    <w:rsid w:val="00874CC1"/>
    <w:rsid w:val="008775EB"/>
    <w:rsid w:val="0088099C"/>
    <w:rsid w:val="00881871"/>
    <w:rsid w:val="00882E2E"/>
    <w:rsid w:val="008854DB"/>
    <w:rsid w:val="00893D69"/>
    <w:rsid w:val="008A3B35"/>
    <w:rsid w:val="008A4DB3"/>
    <w:rsid w:val="008A66B2"/>
    <w:rsid w:val="008C2B84"/>
    <w:rsid w:val="008C4327"/>
    <w:rsid w:val="008D4C4B"/>
    <w:rsid w:val="008D4C66"/>
    <w:rsid w:val="008D52B8"/>
    <w:rsid w:val="008D641F"/>
    <w:rsid w:val="008E0E1C"/>
    <w:rsid w:val="008E174C"/>
    <w:rsid w:val="008E2D6A"/>
    <w:rsid w:val="008E328E"/>
    <w:rsid w:val="008E5937"/>
    <w:rsid w:val="008E5B83"/>
    <w:rsid w:val="008E5FCB"/>
    <w:rsid w:val="008F5E01"/>
    <w:rsid w:val="009026B1"/>
    <w:rsid w:val="00907EC5"/>
    <w:rsid w:val="00911870"/>
    <w:rsid w:val="009162A8"/>
    <w:rsid w:val="009261B1"/>
    <w:rsid w:val="00926BE6"/>
    <w:rsid w:val="00943336"/>
    <w:rsid w:val="009452EC"/>
    <w:rsid w:val="00946560"/>
    <w:rsid w:val="00951699"/>
    <w:rsid w:val="009618E7"/>
    <w:rsid w:val="0096636C"/>
    <w:rsid w:val="00967BBA"/>
    <w:rsid w:val="00971A5F"/>
    <w:rsid w:val="00972B21"/>
    <w:rsid w:val="00973F6C"/>
    <w:rsid w:val="009756C6"/>
    <w:rsid w:val="00986B58"/>
    <w:rsid w:val="009A28F3"/>
    <w:rsid w:val="009A6185"/>
    <w:rsid w:val="009C09C6"/>
    <w:rsid w:val="009C6E85"/>
    <w:rsid w:val="009D0C80"/>
    <w:rsid w:val="009D3EA0"/>
    <w:rsid w:val="009D433B"/>
    <w:rsid w:val="009E4980"/>
    <w:rsid w:val="009E5548"/>
    <w:rsid w:val="009E5990"/>
    <w:rsid w:val="009E7028"/>
    <w:rsid w:val="009F2AC4"/>
    <w:rsid w:val="00A04809"/>
    <w:rsid w:val="00A06E5D"/>
    <w:rsid w:val="00A167FC"/>
    <w:rsid w:val="00A231BA"/>
    <w:rsid w:val="00A25B89"/>
    <w:rsid w:val="00A3264A"/>
    <w:rsid w:val="00A4405F"/>
    <w:rsid w:val="00A502C3"/>
    <w:rsid w:val="00A529FE"/>
    <w:rsid w:val="00A532B3"/>
    <w:rsid w:val="00A70AEC"/>
    <w:rsid w:val="00A713FF"/>
    <w:rsid w:val="00A809DB"/>
    <w:rsid w:val="00A84757"/>
    <w:rsid w:val="00A90607"/>
    <w:rsid w:val="00A95955"/>
    <w:rsid w:val="00AA5447"/>
    <w:rsid w:val="00AB2876"/>
    <w:rsid w:val="00AC4518"/>
    <w:rsid w:val="00AD329E"/>
    <w:rsid w:val="00AD3B4E"/>
    <w:rsid w:val="00AE311E"/>
    <w:rsid w:val="00AF215E"/>
    <w:rsid w:val="00AF3434"/>
    <w:rsid w:val="00B030EB"/>
    <w:rsid w:val="00B05B90"/>
    <w:rsid w:val="00B158E3"/>
    <w:rsid w:val="00B17ABB"/>
    <w:rsid w:val="00B2381D"/>
    <w:rsid w:val="00B23C42"/>
    <w:rsid w:val="00B2739B"/>
    <w:rsid w:val="00B32E55"/>
    <w:rsid w:val="00B355D3"/>
    <w:rsid w:val="00B3693A"/>
    <w:rsid w:val="00B36D9F"/>
    <w:rsid w:val="00B4048D"/>
    <w:rsid w:val="00B437FF"/>
    <w:rsid w:val="00B523FD"/>
    <w:rsid w:val="00B666A4"/>
    <w:rsid w:val="00B67B81"/>
    <w:rsid w:val="00B73D11"/>
    <w:rsid w:val="00B75AAA"/>
    <w:rsid w:val="00B76A26"/>
    <w:rsid w:val="00B772A9"/>
    <w:rsid w:val="00B84CA1"/>
    <w:rsid w:val="00B97A70"/>
    <w:rsid w:val="00BB58CF"/>
    <w:rsid w:val="00BD38F2"/>
    <w:rsid w:val="00BD3D9C"/>
    <w:rsid w:val="00BD55AA"/>
    <w:rsid w:val="00BF22D7"/>
    <w:rsid w:val="00BF2556"/>
    <w:rsid w:val="00C056E8"/>
    <w:rsid w:val="00C064E6"/>
    <w:rsid w:val="00C10D2C"/>
    <w:rsid w:val="00C17101"/>
    <w:rsid w:val="00C21566"/>
    <w:rsid w:val="00C25587"/>
    <w:rsid w:val="00C36C6D"/>
    <w:rsid w:val="00C43158"/>
    <w:rsid w:val="00C5148A"/>
    <w:rsid w:val="00C5609E"/>
    <w:rsid w:val="00C66F44"/>
    <w:rsid w:val="00C6730F"/>
    <w:rsid w:val="00C67380"/>
    <w:rsid w:val="00C67658"/>
    <w:rsid w:val="00C714DA"/>
    <w:rsid w:val="00C90020"/>
    <w:rsid w:val="00C91E4A"/>
    <w:rsid w:val="00C923CC"/>
    <w:rsid w:val="00C969F0"/>
    <w:rsid w:val="00CA516F"/>
    <w:rsid w:val="00CB02B0"/>
    <w:rsid w:val="00CB6304"/>
    <w:rsid w:val="00CD0523"/>
    <w:rsid w:val="00CD1D07"/>
    <w:rsid w:val="00CD3412"/>
    <w:rsid w:val="00CD3C5A"/>
    <w:rsid w:val="00CD719A"/>
    <w:rsid w:val="00CE0D21"/>
    <w:rsid w:val="00CF0CED"/>
    <w:rsid w:val="00CF1ED7"/>
    <w:rsid w:val="00D12243"/>
    <w:rsid w:val="00D16E17"/>
    <w:rsid w:val="00D22CE8"/>
    <w:rsid w:val="00D366CC"/>
    <w:rsid w:val="00D37FB3"/>
    <w:rsid w:val="00D40331"/>
    <w:rsid w:val="00D416B0"/>
    <w:rsid w:val="00D46888"/>
    <w:rsid w:val="00D532D2"/>
    <w:rsid w:val="00D54E88"/>
    <w:rsid w:val="00D55C9F"/>
    <w:rsid w:val="00D638A9"/>
    <w:rsid w:val="00D71E2E"/>
    <w:rsid w:val="00D86147"/>
    <w:rsid w:val="00DA172E"/>
    <w:rsid w:val="00DA6B16"/>
    <w:rsid w:val="00DB0A83"/>
    <w:rsid w:val="00DB3C96"/>
    <w:rsid w:val="00DC24BD"/>
    <w:rsid w:val="00DC5728"/>
    <w:rsid w:val="00DC6840"/>
    <w:rsid w:val="00DD0B33"/>
    <w:rsid w:val="00DD1799"/>
    <w:rsid w:val="00DD5566"/>
    <w:rsid w:val="00DD6394"/>
    <w:rsid w:val="00DD747E"/>
    <w:rsid w:val="00DF6379"/>
    <w:rsid w:val="00E00556"/>
    <w:rsid w:val="00E04D6A"/>
    <w:rsid w:val="00E16961"/>
    <w:rsid w:val="00E22B09"/>
    <w:rsid w:val="00E2307A"/>
    <w:rsid w:val="00E26193"/>
    <w:rsid w:val="00E33AA2"/>
    <w:rsid w:val="00E351A8"/>
    <w:rsid w:val="00E35499"/>
    <w:rsid w:val="00E35810"/>
    <w:rsid w:val="00E44FD3"/>
    <w:rsid w:val="00E535BC"/>
    <w:rsid w:val="00E55FA2"/>
    <w:rsid w:val="00E71059"/>
    <w:rsid w:val="00E80F79"/>
    <w:rsid w:val="00E829DC"/>
    <w:rsid w:val="00E8404A"/>
    <w:rsid w:val="00E862B2"/>
    <w:rsid w:val="00E86C8A"/>
    <w:rsid w:val="00E90515"/>
    <w:rsid w:val="00EA08C4"/>
    <w:rsid w:val="00EA5768"/>
    <w:rsid w:val="00EB57AE"/>
    <w:rsid w:val="00EB6F9A"/>
    <w:rsid w:val="00EC69EE"/>
    <w:rsid w:val="00EC7F2F"/>
    <w:rsid w:val="00ED41B4"/>
    <w:rsid w:val="00ED795E"/>
    <w:rsid w:val="00EE3B11"/>
    <w:rsid w:val="00EF1D42"/>
    <w:rsid w:val="00EF2BD4"/>
    <w:rsid w:val="00EF4B51"/>
    <w:rsid w:val="00F02E46"/>
    <w:rsid w:val="00F0302F"/>
    <w:rsid w:val="00F04F04"/>
    <w:rsid w:val="00F055DB"/>
    <w:rsid w:val="00F119D4"/>
    <w:rsid w:val="00F12F0D"/>
    <w:rsid w:val="00F154C7"/>
    <w:rsid w:val="00F15EB4"/>
    <w:rsid w:val="00F17481"/>
    <w:rsid w:val="00F23F0D"/>
    <w:rsid w:val="00F32941"/>
    <w:rsid w:val="00F3572C"/>
    <w:rsid w:val="00F40AB8"/>
    <w:rsid w:val="00F432B6"/>
    <w:rsid w:val="00F43E67"/>
    <w:rsid w:val="00F513CB"/>
    <w:rsid w:val="00F5279A"/>
    <w:rsid w:val="00F54600"/>
    <w:rsid w:val="00F54708"/>
    <w:rsid w:val="00F62504"/>
    <w:rsid w:val="00F6274F"/>
    <w:rsid w:val="00F64EAA"/>
    <w:rsid w:val="00F66E04"/>
    <w:rsid w:val="00F7021E"/>
    <w:rsid w:val="00F733E8"/>
    <w:rsid w:val="00FB5656"/>
    <w:rsid w:val="00FC7677"/>
    <w:rsid w:val="00FE26C4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6C688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47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aliases w:val="Bullet Number,lp1,Bullet List,FooterText,List Paragraph1,List Paragraph11,List Bullet (DT),lp11,Use Case List Paragraph,Odrážky,Odstavec_muj,Nad,Barevný seznam – zvýraznění 11,A-Odrážky1,_Odstavec se seznamem,Odstavec_muj1,Nad1,Nad2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aliases w:val="Bullet Number Char,lp1 Char,Bullet List Char,FooterText Char,List Paragraph1 Char,List Paragraph11 Char,List Bullet (DT) Char,lp11 Char,Use Case List Paragraph Char,Odrážky Char,Odstavec_muj Char,Nad Char,A-Odrážky1 Char"/>
    <w:basedOn w:val="Standardnpsmoodstavce"/>
    <w:link w:val="Odstavecseseznamem"/>
    <w:uiPriority w:val="34"/>
    <w:qFormat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47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customStyle="1" w:styleId="Nadpis">
    <w:name w:val="Nadpis"/>
    <w:basedOn w:val="Normln"/>
    <w:next w:val="Zkladntext"/>
    <w:qFormat/>
    <w:rsid w:val="008D4C4B"/>
    <w:pPr>
      <w:keepNext/>
      <w:suppressAutoHyphens/>
      <w:overflowPunct/>
      <w:autoSpaceDE/>
      <w:autoSpaceDN/>
      <w:adjustRightInd/>
      <w:spacing w:before="240" w:after="120" w:line="240" w:lineRule="auto"/>
      <w:jc w:val="left"/>
    </w:pPr>
    <w:rPr>
      <w:rFonts w:ascii="Liberation Sans" w:eastAsia="Noto Sans CJK SC" w:hAnsi="Liberation Sans" w:cs="Noto Sans Devanagari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D4C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D4C4B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7D7E6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7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psv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98D2-F3E1-49F5-940B-C05B8EE6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36</Words>
  <Characters>10246</Characters>
  <Application>Microsoft Office Word</Application>
  <DocSecurity>0</DocSecurity>
  <Lines>85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Holečková Alexandra (MPSV)</cp:lastModifiedBy>
  <cp:revision>3</cp:revision>
  <cp:lastPrinted>2023-10-09T07:13:00Z</cp:lastPrinted>
  <dcterms:created xsi:type="dcterms:W3CDTF">2026-04-01T07:52:00Z</dcterms:created>
  <dcterms:modified xsi:type="dcterms:W3CDTF">2026-04-15T06:07:00Z</dcterms:modified>
</cp:coreProperties>
</file>